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8A4D8D">
        <w:rPr>
          <w:rFonts w:ascii="Book Antiqua" w:hAnsi="Book Antiqua"/>
        </w:rPr>
        <w:t>.2.</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4C6E1F" w:rsidRDefault="004C6E1F" w:rsidP="004C6E1F">
      <w:pPr>
        <w:spacing w:line="360" w:lineRule="auto"/>
        <w:jc w:val="center"/>
        <w:rPr>
          <w:b/>
          <w:i/>
        </w:rPr>
      </w:pPr>
      <w:r w:rsidRPr="0066446A">
        <w:rPr>
          <w:b/>
          <w:i/>
        </w:rPr>
        <w:t xml:space="preserve">„Bieżące utrzymanie terenów wewnątrzosiedlowych stanowiących własność </w:t>
      </w:r>
      <w:r>
        <w:rPr>
          <w:b/>
          <w:i/>
        </w:rPr>
        <w:t xml:space="preserve">                                 </w:t>
      </w:r>
      <w:r w:rsidRPr="0066446A">
        <w:rPr>
          <w:b/>
          <w:i/>
        </w:rPr>
        <w:t xml:space="preserve">Gminy Skarżysko – Kamienna w obrębie „Metalowiec” i ulic: Popiełuszki, Piłsudskiego, Tysiąclecia, Słowackiego, Mickiewicza w 2021 roku” </w:t>
      </w:r>
    </w:p>
    <w:p w:rsidR="0065211E" w:rsidRDefault="004C6E1F" w:rsidP="0065211E">
      <w:pPr>
        <w:ind w:left="2160" w:hanging="2160"/>
        <w:jc w:val="center"/>
        <w:rPr>
          <w:b/>
          <w:i/>
          <w:sz w:val="22"/>
          <w:szCs w:val="22"/>
        </w:rPr>
      </w:pPr>
      <w:r>
        <w:rPr>
          <w:b/>
          <w:i/>
          <w:sz w:val="22"/>
          <w:szCs w:val="22"/>
        </w:rPr>
        <w:t xml:space="preserve">  </w:t>
      </w: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4C6E1F">
        <w:rPr>
          <w:b/>
          <w:i/>
          <w:sz w:val="22"/>
          <w:szCs w:val="22"/>
        </w:rPr>
        <w:t xml:space="preserve">: 1.3.2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Dz.U. z 2019 r. poz. 2019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7A6E90">
        <w:rPr>
          <w:sz w:val="22"/>
          <w:szCs w:val="22"/>
        </w:rPr>
        <w:t>Nr  45</w:t>
      </w:r>
      <w:r>
        <w:rPr>
          <w:sz w:val="22"/>
          <w:szCs w:val="22"/>
        </w:rPr>
        <w:t>/2</w:t>
      </w:r>
      <w:r w:rsidR="001879C8">
        <w:rPr>
          <w:sz w:val="22"/>
          <w:szCs w:val="22"/>
        </w:rPr>
        <w:t>021</w:t>
      </w:r>
      <w:r>
        <w:rPr>
          <w:sz w:val="22"/>
          <w:szCs w:val="22"/>
        </w:rPr>
        <w:t xml:space="preserve"> </w:t>
      </w:r>
      <w:r w:rsidR="007D7708">
        <w:rPr>
          <w:sz w:val="22"/>
          <w:szCs w:val="22"/>
        </w:rPr>
        <w:t xml:space="preserve">  </w:t>
      </w:r>
      <w:r>
        <w:rPr>
          <w:sz w:val="22"/>
          <w:szCs w:val="22"/>
        </w:rPr>
        <w:t xml:space="preserve"> </w:t>
      </w:r>
      <w:r w:rsidR="007A6E90">
        <w:rPr>
          <w:sz w:val="22"/>
          <w:szCs w:val="22"/>
        </w:rPr>
        <w:t>z dnia  22.02.</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8F54BC">
        <w:rPr>
          <w:sz w:val="22"/>
          <w:szCs w:val="22"/>
        </w:rPr>
        <w:t xml:space="preserve">Monika Kuśmierczyk </w:t>
      </w:r>
      <w:r w:rsidR="008F54BC">
        <w:rPr>
          <w:sz w:val="22"/>
          <w:szCs w:val="22"/>
        </w:rPr>
        <w:tab/>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8F54BC">
        <w:rPr>
          <w:sz w:val="22"/>
          <w:szCs w:val="22"/>
        </w:rPr>
        <w:t xml:space="preserve">Marek Miernik </w:t>
      </w:r>
      <w:r w:rsidR="008F54BC">
        <w:rPr>
          <w:sz w:val="22"/>
          <w:szCs w:val="22"/>
        </w:rPr>
        <w:tab/>
      </w:r>
      <w:r w:rsidR="008F54BC">
        <w:rPr>
          <w:sz w:val="22"/>
          <w:szCs w:val="22"/>
        </w:rPr>
        <w:tab/>
      </w:r>
      <w:r>
        <w:rPr>
          <w:sz w:val="22"/>
          <w:szCs w:val="22"/>
        </w:rPr>
        <w:t xml:space="preserve">/-/ </w:t>
      </w:r>
    </w:p>
    <w:p w:rsidR="000046FC" w:rsidRPr="000046FC" w:rsidRDefault="0065211E"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r>
      <w:r w:rsidR="000046FC">
        <w:rPr>
          <w:sz w:val="22"/>
          <w:szCs w:val="22"/>
        </w:rPr>
        <w:t>Agnieszka Boy</w:t>
      </w:r>
      <w:r w:rsidR="000046FC">
        <w:rPr>
          <w:sz w:val="22"/>
          <w:szCs w:val="22"/>
        </w:rPr>
        <w:tab/>
      </w:r>
      <w:r w:rsidR="000046FC">
        <w:rPr>
          <w:sz w:val="22"/>
          <w:szCs w:val="22"/>
        </w:rPr>
        <w:tab/>
      </w:r>
      <w:r>
        <w:rPr>
          <w:sz w:val="22"/>
          <w:szCs w:val="22"/>
        </w:rPr>
        <w:t>/-/</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FB6A68" w:rsidRPr="00D01BED" w:rsidRDefault="0065211E" w:rsidP="00FB6A6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315520" w:rsidRDefault="007479BB" w:rsidP="00E00CCD">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315520" w:rsidRDefault="00824B2A" w:rsidP="00315520">
      <w:pPr>
        <w:spacing w:line="276" w:lineRule="auto"/>
        <w:ind w:left="705"/>
        <w:rPr>
          <w:sz w:val="20"/>
          <w:szCs w:val="20"/>
        </w:rPr>
      </w:pPr>
      <w:hyperlink r:id="rId13" w:history="1">
        <w:r w:rsidR="00315520" w:rsidRPr="00223C01">
          <w:rPr>
            <w:rStyle w:val="Hipercze"/>
            <w:sz w:val="20"/>
            <w:szCs w:val="20"/>
          </w:rPr>
          <w:t>http://bip.skarzysko.pl/artykul/82/5331/zp-271-2-2021-ez</w:t>
        </w:r>
      </w:hyperlink>
      <w:r w:rsidR="00315520">
        <w:rPr>
          <w:sz w:val="20"/>
          <w:szCs w:val="20"/>
        </w:rPr>
        <w:t xml:space="preserve">  </w:t>
      </w:r>
    </w:p>
    <w:p w:rsidR="008E5EB7" w:rsidRPr="008E5EB7" w:rsidRDefault="004165DB" w:rsidP="00E00CCD">
      <w:pPr>
        <w:spacing w:line="276" w:lineRule="auto"/>
        <w:ind w:firstLine="708"/>
        <w:rPr>
          <w:color w:val="0000FF"/>
          <w:sz w:val="20"/>
          <w:szCs w:val="20"/>
          <w:u w:val="single"/>
        </w:rPr>
      </w:pPr>
      <w:r w:rsidRPr="00E00CCD">
        <w:rPr>
          <w:rStyle w:val="Hipercze"/>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001231DB"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Pr="00315520" w:rsidRDefault="00E8676D" w:rsidP="00742671">
      <w:pPr>
        <w:spacing w:line="276" w:lineRule="auto"/>
        <w:rPr>
          <w:sz w:val="20"/>
          <w:szCs w:val="20"/>
          <w:shd w:val="clear" w:color="auto" w:fill="FFFFFF"/>
        </w:rPr>
      </w:pPr>
      <w:bookmarkStart w:id="0" w:name="_GoBack"/>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link do strony: </w:t>
      </w:r>
      <w:hyperlink r:id="rId15" w:history="1">
        <w:r w:rsidR="00315520" w:rsidRPr="00223C01">
          <w:rPr>
            <w:rStyle w:val="Hipercze"/>
            <w:sz w:val="20"/>
            <w:szCs w:val="20"/>
            <w:shd w:val="clear" w:color="auto" w:fill="FFFFFF"/>
          </w:rPr>
          <w:t>http://bip.skarzysko.pl/artykul/82/5331/zp-271-2-2021-ez</w:t>
        </w:r>
      </w:hyperlink>
      <w:r w:rsidR="00315520">
        <w:rPr>
          <w:sz w:val="20"/>
          <w:szCs w:val="20"/>
          <w:shd w:val="clear" w:color="auto" w:fill="FFFFFF"/>
        </w:rPr>
        <w:t xml:space="preserve">  </w:t>
      </w: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bookmarkEnd w:id="0"/>
          <w:p w:rsidR="00591111" w:rsidRDefault="00661306" w:rsidP="00F455FD">
            <w:pPr>
              <w:autoSpaceDE w:val="0"/>
              <w:autoSpaceDN w:val="0"/>
              <w:adjustRightInd w:val="0"/>
              <w:spacing w:line="276" w:lineRule="auto"/>
              <w:jc w:val="center"/>
              <w:rPr>
                <w:b/>
                <w:sz w:val="22"/>
                <w:szCs w:val="22"/>
              </w:rPr>
            </w:pPr>
            <w:r>
              <w:rPr>
                <w:b/>
                <w:sz w:val="22"/>
                <w:szCs w:val="22"/>
              </w:rPr>
              <w:lastRenderedPageBreak/>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2019 r. – Prawo zamówień publicznych ( Dz.U. z 2019 r., poz. 201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3D4C24" w:rsidRPr="007B6273" w:rsidRDefault="003D4C24" w:rsidP="007B6273">
      <w:pPr>
        <w:autoSpaceDE w:val="0"/>
        <w:autoSpaceDN w:val="0"/>
        <w:adjustRightInd w:val="0"/>
        <w:spacing w:line="276" w:lineRule="auto"/>
        <w:jc w:val="both"/>
        <w:rPr>
          <w:sz w:val="20"/>
          <w:szCs w:val="20"/>
          <w:shd w:val="clear" w:color="auto" w:fill="FFFFFF"/>
        </w:rPr>
      </w:pPr>
      <w:r>
        <w:rPr>
          <w:sz w:val="22"/>
          <w:szCs w:val="22"/>
          <w:shd w:val="clear" w:color="auto" w:fill="FFFFFF"/>
        </w:rPr>
        <w:t xml:space="preserve">1.   </w:t>
      </w:r>
      <w:r w:rsidR="00AF008E" w:rsidRPr="003D4C24">
        <w:rPr>
          <w:sz w:val="22"/>
          <w:szCs w:val="22"/>
          <w:shd w:val="clear" w:color="auto" w:fill="FFFFFF"/>
        </w:rPr>
        <w:t xml:space="preserve">Przedmiotem zamówienia jest: </w:t>
      </w:r>
      <w:r w:rsidR="003D6778" w:rsidRPr="003D4C24">
        <w:rPr>
          <w:b/>
          <w:sz w:val="20"/>
          <w:szCs w:val="20"/>
          <w:shd w:val="clear" w:color="auto" w:fill="FFFFFF"/>
        </w:rPr>
        <w:t>b</w:t>
      </w:r>
      <w:r w:rsidR="003D6778" w:rsidRPr="003D4C24">
        <w:rPr>
          <w:b/>
          <w:bCs/>
          <w:sz w:val="20"/>
          <w:szCs w:val="20"/>
        </w:rPr>
        <w:t xml:space="preserve">ieżące utrzymanie terenów wewnątrzosiedlowych </w:t>
      </w:r>
      <w:r w:rsidRPr="003D4C24">
        <w:rPr>
          <w:b/>
          <w:bCs/>
          <w:sz w:val="20"/>
          <w:szCs w:val="20"/>
        </w:rPr>
        <w:t xml:space="preserve"> </w:t>
      </w:r>
      <w:r w:rsidR="00FC4E59" w:rsidRPr="003D4C24">
        <w:rPr>
          <w:b/>
          <w:sz w:val="20"/>
          <w:szCs w:val="20"/>
        </w:rPr>
        <w:t xml:space="preserve">stanowiących własność Gminy Skarżysko – Kamienna w obrębie „Metalowiec” i ulic: Popiełuszki, Piłsudskiego, Tysiąclecia, Słowackiego, Mickiewicza w 2021 roku” </w:t>
      </w:r>
      <w:r w:rsidRPr="003867A7">
        <w:rPr>
          <w:sz w:val="22"/>
          <w:szCs w:val="22"/>
        </w:rPr>
        <w:t>tj.</w:t>
      </w:r>
      <w:r w:rsidR="007B6273">
        <w:rPr>
          <w:sz w:val="22"/>
          <w:szCs w:val="22"/>
        </w:rPr>
        <w:t>:</w:t>
      </w:r>
    </w:p>
    <w:p w:rsidR="003D4C24" w:rsidRPr="007B6273" w:rsidRDefault="007B6273" w:rsidP="007B6273">
      <w:pPr>
        <w:pStyle w:val="Standard"/>
        <w:autoSpaceDE/>
        <w:autoSpaceDN w:val="0"/>
        <w:ind w:left="426" w:hanging="426"/>
        <w:jc w:val="both"/>
        <w:rPr>
          <w:sz w:val="20"/>
          <w:szCs w:val="20"/>
        </w:rPr>
      </w:pPr>
      <w:r>
        <w:rPr>
          <w:sz w:val="20"/>
          <w:szCs w:val="20"/>
        </w:rPr>
        <w:t>a/</w:t>
      </w:r>
      <w:r>
        <w:rPr>
          <w:sz w:val="20"/>
          <w:szCs w:val="20"/>
        </w:rPr>
        <w:tab/>
      </w:r>
      <w:r w:rsidR="003D4C24" w:rsidRPr="007B6273">
        <w:rPr>
          <w:sz w:val="20"/>
          <w:szCs w:val="20"/>
        </w:rPr>
        <w:t xml:space="preserve">utrzymanie wydzielonych terenów zielonych - koszenie trawników z uprzątnięciem sianokosu, oczyszczanie terenu z </w:t>
      </w:r>
      <w:proofErr w:type="spellStart"/>
      <w:r w:rsidR="003D4C24" w:rsidRPr="007B6273">
        <w:rPr>
          <w:sz w:val="20"/>
          <w:szCs w:val="20"/>
        </w:rPr>
        <w:t>samosiei</w:t>
      </w:r>
      <w:proofErr w:type="spellEnd"/>
      <w:r w:rsidR="003D4C24" w:rsidRPr="007B6273">
        <w:rPr>
          <w:sz w:val="20"/>
          <w:szCs w:val="20"/>
        </w:rPr>
        <w:t xml:space="preserve"> i </w:t>
      </w:r>
      <w:proofErr w:type="spellStart"/>
      <w:r w:rsidR="003D4C24" w:rsidRPr="007B6273">
        <w:rPr>
          <w:sz w:val="20"/>
          <w:szCs w:val="20"/>
        </w:rPr>
        <w:t>zakrzaczeń</w:t>
      </w:r>
      <w:proofErr w:type="spellEnd"/>
      <w:r w:rsidR="003D4C24" w:rsidRPr="007B6273">
        <w:rPr>
          <w:sz w:val="20"/>
          <w:szCs w:val="20"/>
        </w:rPr>
        <w:t xml:space="preserve"> poprzez ich wycięcie, cięcie żywopłotów, grabienie liści oraz bieżące utrzymanie terenów objętych zadaniem prze cały okres zamówienia.</w:t>
      </w:r>
    </w:p>
    <w:p w:rsidR="003D4C24" w:rsidRPr="007B6273" w:rsidRDefault="007B6273" w:rsidP="007B6273">
      <w:pPr>
        <w:pStyle w:val="Standard"/>
        <w:autoSpaceDE/>
        <w:autoSpaceDN w:val="0"/>
        <w:ind w:left="426" w:hanging="426"/>
        <w:jc w:val="both"/>
        <w:rPr>
          <w:sz w:val="20"/>
          <w:szCs w:val="20"/>
        </w:rPr>
      </w:pPr>
      <w:r>
        <w:rPr>
          <w:sz w:val="20"/>
          <w:szCs w:val="20"/>
        </w:rPr>
        <w:t>b/</w:t>
      </w:r>
      <w:r>
        <w:rPr>
          <w:sz w:val="20"/>
          <w:szCs w:val="20"/>
        </w:rPr>
        <w:tab/>
      </w:r>
      <w:r w:rsidR="003D4C24" w:rsidRPr="007B6273">
        <w:rPr>
          <w:sz w:val="20"/>
          <w:szCs w:val="20"/>
        </w:rPr>
        <w:t>utrzymanie ciągów pieszych, przejść komunikacyjnych, dróg osiedlowych, chodników, zatok, parkingów, schodów na całej długości i szerokości tj. sprzątanie z nieczystości terenów objętych zadaniem, oczyszczanie z przerostów trawy, wystającej darni itp. oraz bieżące utrzymanie terenów objętych zadaniem prze cały okres zamówienia.</w:t>
      </w: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enia zawierają załączniki nr 10,11,12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AF008E" w:rsidRPr="00052E08" w:rsidRDefault="00AF008E" w:rsidP="00052E08">
      <w:pPr>
        <w:pStyle w:val="Default"/>
        <w:spacing w:line="276" w:lineRule="auto"/>
        <w:jc w:val="both"/>
        <w:rPr>
          <w:rFonts w:ascii="Times New Roman" w:hAnsi="Times New Roman" w:cs="Times New Roman"/>
          <w:sz w:val="20"/>
          <w:szCs w:val="20"/>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r>
        <w:rPr>
          <w:rFonts w:cs="Arial"/>
          <w:b/>
          <w:sz w:val="22"/>
          <w:szCs w:val="22"/>
        </w:rPr>
        <w:t xml:space="preserve"> </w:t>
      </w:r>
      <w:r w:rsidR="00052E08" w:rsidRPr="00052E08">
        <w:rPr>
          <w:rFonts w:ascii="Times New Roman" w:hAnsi="Times New Roman" w:cs="Times New Roman"/>
          <w:sz w:val="20"/>
          <w:szCs w:val="20"/>
        </w:rPr>
        <w:t>77314100-5 Usługi w zakresie trawników</w:t>
      </w:r>
      <w:r w:rsidRPr="00052E08">
        <w:rPr>
          <w:rFonts w:ascii="Times New Roman" w:hAnsi="Times New Roman" w:cs="Times New Roman"/>
          <w:sz w:val="20"/>
          <w:szCs w:val="20"/>
        </w:rPr>
        <w:t xml:space="preserve">           </w:t>
      </w:r>
    </w:p>
    <w:p w:rsidR="00AF008E" w:rsidRPr="00D453FA" w:rsidRDefault="00AF008E" w:rsidP="00AF008E">
      <w:r>
        <w:t xml:space="preserve">                             </w:t>
      </w:r>
    </w:p>
    <w:p w:rsidR="00772BE7" w:rsidRPr="007C52F7" w:rsidRDefault="00AF008E" w:rsidP="00AF008E">
      <w:pPr>
        <w:rPr>
          <w:sz w:val="20"/>
          <w:szCs w:val="20"/>
        </w:rPr>
      </w:pPr>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r>
        <w:t xml:space="preserve"> </w:t>
      </w:r>
      <w:r w:rsidR="009727FF" w:rsidRPr="007C52F7">
        <w:rPr>
          <w:sz w:val="20"/>
          <w:szCs w:val="20"/>
        </w:rPr>
        <w:t>77342000-9 Przycinanie  Żywopłotów, 77312100-</w:t>
      </w:r>
      <w:r w:rsidR="00DB144A">
        <w:rPr>
          <w:sz w:val="20"/>
          <w:szCs w:val="20"/>
        </w:rPr>
        <w:t>1</w:t>
      </w:r>
      <w:r w:rsidR="009727FF" w:rsidRPr="007C52F7">
        <w:rPr>
          <w:sz w:val="20"/>
          <w:szCs w:val="20"/>
        </w:rPr>
        <w:t xml:space="preserve"> Usługi odchwaszczania; 90610000-6 Usługi sprzątania i zamiatania ulic</w:t>
      </w:r>
    </w:p>
    <w:p w:rsidR="00772BE7" w:rsidRDefault="00772BE7"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Pr="0056176B" w:rsidRDefault="00030400" w:rsidP="00030400">
      <w:pPr>
        <w:ind w:left="1" w:right="-28"/>
        <w:jc w:val="both"/>
        <w:rPr>
          <w:sz w:val="18"/>
          <w:szCs w:val="18"/>
        </w:rPr>
      </w:pPr>
      <w:r>
        <w:rPr>
          <w:b/>
          <w:bCs/>
          <w:sz w:val="18"/>
          <w:szCs w:val="18"/>
        </w:rPr>
        <w:t xml:space="preserve">- </w:t>
      </w:r>
      <w:r w:rsidRPr="005669B9">
        <w:rPr>
          <w:b/>
          <w:i/>
          <w:sz w:val="20"/>
          <w:szCs w:val="20"/>
          <w:u w:val="single"/>
        </w:rPr>
        <w:t xml:space="preserve">Zamawiający </w:t>
      </w:r>
      <w:r>
        <w:rPr>
          <w:b/>
          <w:i/>
          <w:sz w:val="20"/>
          <w:szCs w:val="20"/>
          <w:u w:val="single"/>
        </w:rPr>
        <w:t xml:space="preserve">nie </w:t>
      </w:r>
      <w:r w:rsidRPr="005669B9">
        <w:rPr>
          <w:b/>
          <w:i/>
          <w:sz w:val="20"/>
          <w:szCs w:val="20"/>
          <w:u w:val="single"/>
        </w:rPr>
        <w:t>przewiduje udzieleni</w:t>
      </w:r>
      <w:r>
        <w:rPr>
          <w:b/>
          <w:i/>
          <w:sz w:val="20"/>
          <w:szCs w:val="20"/>
          <w:u w:val="single"/>
        </w:rPr>
        <w:t>a.( nie dotyczy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275B7F">
        <w:rPr>
          <w:sz w:val="20"/>
          <w:szCs w:val="20"/>
        </w:rPr>
        <w:t xml:space="preserve"> 10,11,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267090" w:rsidRPr="00504B65" w:rsidRDefault="00267090" w:rsidP="005C3443">
      <w:pPr>
        <w:autoSpaceDE w:val="0"/>
        <w:autoSpaceDN w:val="0"/>
        <w:adjustRightInd w:val="0"/>
        <w:ind w:left="705"/>
        <w:jc w:val="both"/>
        <w:rPr>
          <w:bCs/>
          <w:color w:val="000000"/>
          <w:sz w:val="20"/>
          <w:szCs w:val="20"/>
        </w:rPr>
      </w:pPr>
      <w:r w:rsidRPr="00317A7D">
        <w:rPr>
          <w:bCs/>
          <w:color w:val="000000"/>
          <w:sz w:val="20"/>
          <w:szCs w:val="20"/>
        </w:rPr>
        <w:t xml:space="preserve">Realizując powyższe Zamawiający </w:t>
      </w:r>
      <w:r>
        <w:rPr>
          <w:bCs/>
          <w:color w:val="000000"/>
          <w:sz w:val="20"/>
          <w:szCs w:val="20"/>
        </w:rPr>
        <w:t xml:space="preserve"> wymaga , aby prowadzone usługi  umożliwiły</w:t>
      </w:r>
      <w:r>
        <w:rPr>
          <w:sz w:val="20"/>
          <w:szCs w:val="20"/>
        </w:rPr>
        <w:t xml:space="preserve"> swobodne                                 i bezpieczne poruszanie się  osobom niepełnosprawnym  ( sposób realizacji  usługi  winien zapewniać  w pełni dostępność tym osobom) .</w:t>
      </w:r>
    </w:p>
    <w:p w:rsidR="00267090" w:rsidRDefault="00267090" w:rsidP="00AF008E"/>
    <w:p w:rsidR="005C3443" w:rsidRPr="004F6671"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A4E69" w:rsidRDefault="00030400" w:rsidP="008A4E69">
      <w:pPr>
        <w:ind w:left="705" w:hanging="705"/>
        <w:jc w:val="both"/>
        <w:rPr>
          <w:sz w:val="20"/>
          <w:szCs w:val="20"/>
        </w:rPr>
      </w:pPr>
      <w:r>
        <w:rPr>
          <w:sz w:val="20"/>
          <w:szCs w:val="20"/>
        </w:rPr>
        <w:lastRenderedPageBreak/>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A03333" w:rsidRDefault="00A03333" w:rsidP="008A4E69">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A03333">
      <w:pPr>
        <w:ind w:left="705" w:hanging="705"/>
        <w:jc w:val="both"/>
        <w:rPr>
          <w:sz w:val="20"/>
          <w:szCs w:val="20"/>
        </w:rPr>
      </w:pP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183584" w:rsidRPr="00BA5FFC" w:rsidRDefault="00BA5FFC" w:rsidP="00BA5FFC">
      <w:pPr>
        <w:spacing w:before="100" w:beforeAutospacing="1" w:after="100" w:afterAutospacing="1"/>
        <w:ind w:left="705" w:firstLine="708"/>
        <w:jc w:val="both"/>
        <w:rPr>
          <w:sz w:val="20"/>
          <w:szCs w:val="20"/>
        </w:rPr>
      </w:pPr>
      <w:r w:rsidRPr="00D57F6A">
        <w:rPr>
          <w:b/>
          <w:sz w:val="20"/>
          <w:szCs w:val="20"/>
          <w:u w:val="single"/>
        </w:rPr>
        <w:t>koszenie trawników</w:t>
      </w:r>
      <w:r>
        <w:rPr>
          <w:b/>
          <w:sz w:val="20"/>
          <w:szCs w:val="20"/>
          <w:u w:val="single"/>
        </w:rPr>
        <w:t xml:space="preserve">;  </w:t>
      </w:r>
      <w:r w:rsidRPr="00D57F6A">
        <w:rPr>
          <w:b/>
          <w:sz w:val="20"/>
          <w:szCs w:val="20"/>
          <w:u w:val="single"/>
        </w:rPr>
        <w:t>sprzątanie terenu</w:t>
      </w:r>
      <w:r>
        <w:rPr>
          <w:b/>
          <w:sz w:val="20"/>
          <w:szCs w:val="20"/>
          <w:u w:val="single"/>
        </w:rPr>
        <w:t>,</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1A008E" w:rsidRDefault="00F71431" w:rsidP="00F7143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Default="00F71431" w:rsidP="00F71431">
      <w:pPr>
        <w:pStyle w:val="Default"/>
        <w:jc w:val="both"/>
        <w:rPr>
          <w:rFonts w:ascii="Times New Roman" w:hAnsi="Times New Roman" w:cs="Times New Roman"/>
          <w:b/>
          <w:bCs/>
          <w:sz w:val="18"/>
          <w:szCs w:val="18"/>
        </w:rPr>
      </w:pP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7D60E5" w:rsidRPr="004F6671" w:rsidRDefault="007D60E5" w:rsidP="004F6671">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AC53FA">
      <w:pPr>
        <w:pStyle w:val="Tekstpodstawowy21"/>
        <w:spacing w:line="276" w:lineRule="auto"/>
        <w:ind w:firstLine="708"/>
        <w:rPr>
          <w:b w:val="0"/>
          <w:bCs/>
          <w:color w:val="000000"/>
          <w:sz w:val="20"/>
        </w:rPr>
      </w:pPr>
    </w:p>
    <w:p w:rsidR="00AC53FA" w:rsidRDefault="00AC53FA" w:rsidP="004F667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8E1ECE" w:rsidRPr="008E1ECE" w:rsidRDefault="00030400" w:rsidP="008E1ECE">
      <w:pPr>
        <w:pStyle w:val="Tekstpodstawowy21"/>
        <w:spacing w:line="276" w:lineRule="auto"/>
        <w:ind w:left="705" w:hanging="705"/>
        <w:rPr>
          <w:rFonts w:cs="Times New Roman"/>
          <w:sz w:val="20"/>
        </w:rPr>
      </w:pPr>
      <w:r>
        <w:rPr>
          <w:rFonts w:cs="Times New Roman"/>
          <w:sz w:val="20"/>
        </w:rPr>
        <w:lastRenderedPageBreak/>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6E710B" w:rsidRPr="00130ABE" w:rsidRDefault="006E710B" w:rsidP="006E710B">
      <w:pPr>
        <w:autoSpaceDE w:val="0"/>
        <w:autoSpaceDN w:val="0"/>
        <w:adjustRightInd w:val="0"/>
        <w:spacing w:line="276" w:lineRule="auto"/>
        <w:rPr>
          <w:sz w:val="20"/>
          <w:szCs w:val="20"/>
          <w:shd w:val="clear" w:color="auto" w:fill="FFFFFF"/>
        </w:rPr>
      </w:pP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620C86" w:rsidRDefault="00352671" w:rsidP="00026C3E">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5068A0" w:rsidRDefault="00C14BAE" w:rsidP="006C6B2F">
      <w:pPr>
        <w:pStyle w:val="Tekstpodstawowy21"/>
        <w:spacing w:line="276" w:lineRule="auto"/>
        <w:rPr>
          <w:rFonts w:cs="Times New Roman"/>
          <w:b w:val="0"/>
          <w:sz w:val="20"/>
        </w:rPr>
      </w:pPr>
      <w:r>
        <w:rPr>
          <w:b w:val="0"/>
          <w:sz w:val="20"/>
        </w:rPr>
        <w:tab/>
        <w:t xml:space="preserve">Zamawiający </w:t>
      </w:r>
      <w:r w:rsidR="006C6B2F" w:rsidRPr="005068A0">
        <w:rPr>
          <w:b w:val="0"/>
          <w:sz w:val="20"/>
        </w:rPr>
        <w:t>nie</w:t>
      </w:r>
      <w:r w:rsidR="005068A0" w:rsidRPr="005068A0">
        <w:rPr>
          <w:b w:val="0"/>
          <w:sz w:val="20"/>
        </w:rPr>
        <w:t xml:space="preserve"> dopuszcza składanie ofert częś</w:t>
      </w:r>
      <w:r w:rsidR="006C6B2F" w:rsidRPr="005068A0">
        <w:rPr>
          <w:b w:val="0"/>
          <w:sz w:val="20"/>
        </w:rPr>
        <w:t>ciowych</w:t>
      </w:r>
      <w:r w:rsidR="005068A0" w:rsidRPr="005068A0">
        <w:rPr>
          <w:b w:val="0"/>
          <w:sz w:val="20"/>
        </w:rPr>
        <w:t>.</w:t>
      </w:r>
      <w:r>
        <w:rPr>
          <w:b w:val="0"/>
          <w:sz w:val="20"/>
        </w:rPr>
        <w:t xml:space="preserve"> ( Jest to zamówienie udzielane w części,</w:t>
      </w:r>
      <w:r w:rsidR="00867CBE">
        <w:rPr>
          <w:b w:val="0"/>
          <w:sz w:val="20"/>
        </w:rPr>
        <w:t xml:space="preserve">                  </w:t>
      </w:r>
      <w:r w:rsidR="00867CBE">
        <w:rPr>
          <w:b w:val="0"/>
          <w:sz w:val="20"/>
        </w:rPr>
        <w:tab/>
      </w:r>
      <w:r>
        <w:rPr>
          <w:b w:val="0"/>
          <w:sz w:val="20"/>
        </w:rPr>
        <w:t xml:space="preserve"> z których </w:t>
      </w:r>
      <w:r w:rsidR="00867CBE">
        <w:rPr>
          <w:b w:val="0"/>
          <w:sz w:val="20"/>
        </w:rPr>
        <w:t>ta część stanowi przedmiot odrębnego postepowania ).</w:t>
      </w:r>
    </w:p>
    <w:p w:rsidR="006C6B2F" w:rsidRPr="00EE2B64" w:rsidRDefault="006C6B2F" w:rsidP="006C6B2F">
      <w:pPr>
        <w:pStyle w:val="Tekstpodstawowy21"/>
        <w:spacing w:line="276" w:lineRule="auto"/>
        <w:rPr>
          <w:rFonts w:cs="Times New Roman"/>
          <w:b w:val="0"/>
          <w:sz w:val="20"/>
        </w:rPr>
      </w:pPr>
    </w:p>
    <w:p w:rsidR="0046746E" w:rsidRPr="00CF6D06" w:rsidRDefault="005068A0" w:rsidP="00CF6D06">
      <w:pPr>
        <w:ind w:left="705"/>
        <w:jc w:val="both"/>
        <w:rPr>
          <w:b/>
          <w:i/>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lastRenderedPageBreak/>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297A85">
      <w:pPr>
        <w:ind w:left="705" w:hanging="705"/>
        <w:jc w:val="both"/>
        <w:rPr>
          <w:sz w:val="20"/>
          <w:szCs w:val="20"/>
        </w:rPr>
      </w:pPr>
    </w:p>
    <w:p w:rsidR="00297A85" w:rsidRDefault="00297A85" w:rsidP="00297A85">
      <w:pPr>
        <w:ind w:left="705" w:hanging="705"/>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704621" w:rsidRDefault="00EC72E6" w:rsidP="00591111">
      <w:pPr>
        <w:autoSpaceDE w:val="0"/>
        <w:autoSpaceDN w:val="0"/>
        <w:adjustRightInd w:val="0"/>
        <w:spacing w:line="276" w:lineRule="auto"/>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B86DED">
        <w:rPr>
          <w:rFonts w:cs="Arial"/>
          <w:sz w:val="20"/>
          <w:szCs w:val="20"/>
        </w:rPr>
        <w:t xml:space="preserve">9 miesięcy </w:t>
      </w:r>
      <w:r>
        <w:rPr>
          <w:rFonts w:cs="Arial"/>
          <w:sz w:val="20"/>
          <w:szCs w:val="20"/>
        </w:rPr>
        <w:t xml:space="preserve">od daty zawarcia umowy. </w:t>
      </w:r>
      <w:r w:rsidR="00290DE1">
        <w:rPr>
          <w:rFonts w:cs="Arial"/>
          <w:sz w:val="20"/>
          <w:szCs w:val="20"/>
        </w:rPr>
        <w:t xml:space="preserve"> </w:t>
      </w:r>
    </w:p>
    <w:p w:rsidR="00A73357" w:rsidRDefault="00B86DED" w:rsidP="00D75CAD">
      <w:pPr>
        <w:autoSpaceDE w:val="0"/>
        <w:autoSpaceDN w:val="0"/>
        <w:adjustRightInd w:val="0"/>
        <w:spacing w:line="276" w:lineRule="auto"/>
        <w:jc w:val="both"/>
        <w:rPr>
          <w:rFonts w:cs="Arial"/>
          <w:sz w:val="20"/>
          <w:szCs w:val="20"/>
        </w:rPr>
      </w:pPr>
      <w:r>
        <w:rPr>
          <w:rFonts w:cs="Arial"/>
          <w:sz w:val="20"/>
          <w:szCs w:val="20"/>
        </w:rPr>
        <w:t xml:space="preserve">Biorąc pod uwagę obiektywne przyczyny , które dotyczą sezonowości prac </w:t>
      </w:r>
      <w:r w:rsidR="00232F9A">
        <w:rPr>
          <w:rFonts w:cs="Arial"/>
          <w:sz w:val="20"/>
          <w:szCs w:val="20"/>
        </w:rPr>
        <w:t xml:space="preserve"> Zamawiający planuje, iż realizacja zamówienia nastąpi od 01.04.2021 r. lub od daty podpisania umowy, jeżeli ww. termin nie zostanie dotrzymany d</w:t>
      </w:r>
      <w:r w:rsidR="00D75CAD">
        <w:rPr>
          <w:rFonts w:cs="Arial"/>
          <w:sz w:val="20"/>
          <w:szCs w:val="20"/>
        </w:rPr>
        <w:t xml:space="preserve">o 31.12.2021 roku. </w:t>
      </w:r>
      <w:r w:rsidR="00232F9A">
        <w:rPr>
          <w:rFonts w:cs="Arial"/>
          <w:sz w:val="20"/>
          <w:szCs w:val="20"/>
        </w:rPr>
        <w:t xml:space="preserve"> </w:t>
      </w:r>
    </w:p>
    <w:p w:rsidR="00A73357" w:rsidRDefault="00A73357"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742671" w:rsidRDefault="00742671" w:rsidP="00301E19">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lastRenderedPageBreak/>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Pr="00553544" w:rsidRDefault="00301E19" w:rsidP="00301E19">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7129C1" w:rsidRDefault="002967E7" w:rsidP="007129C1">
      <w:pPr>
        <w:autoSpaceDE w:val="0"/>
        <w:autoSpaceDN w:val="0"/>
        <w:adjustRightInd w:val="0"/>
        <w:spacing w:line="276" w:lineRule="auto"/>
        <w:ind w:left="1416" w:hanging="1416"/>
        <w:jc w:val="both"/>
        <w:rPr>
          <w:sz w:val="20"/>
          <w:szCs w:val="20"/>
          <w:shd w:val="clear" w:color="auto" w:fill="FFFFFF"/>
        </w:rPr>
      </w:pPr>
      <w:r>
        <w:rPr>
          <w:sz w:val="20"/>
          <w:szCs w:val="20"/>
          <w:shd w:val="clear" w:color="auto" w:fill="FFFFFF"/>
        </w:rPr>
        <w:tab/>
        <w:t>a/</w:t>
      </w:r>
      <w:r>
        <w:rPr>
          <w:sz w:val="20"/>
          <w:szCs w:val="20"/>
          <w:shd w:val="clear" w:color="auto" w:fill="FFFFFF"/>
        </w:rPr>
        <w:tab/>
        <w:t xml:space="preserve">w okresie ostatnich 3 lat </w:t>
      </w:r>
      <w:r w:rsidR="007129C1">
        <w:rPr>
          <w:sz w:val="20"/>
          <w:szCs w:val="20"/>
          <w:shd w:val="clear" w:color="auto" w:fill="FFFFFF"/>
        </w:rPr>
        <w:t xml:space="preserve"> przed upływem terminu składania ofert, a jeżeli okres </w:t>
      </w:r>
    </w:p>
    <w:p w:rsidR="009F7770" w:rsidRPr="003D1221" w:rsidRDefault="007129C1" w:rsidP="003D1221">
      <w:pPr>
        <w:autoSpaceDE w:val="0"/>
        <w:autoSpaceDN w:val="0"/>
        <w:adjustRightInd w:val="0"/>
        <w:spacing w:line="276" w:lineRule="auto"/>
        <w:ind w:left="2124"/>
        <w:jc w:val="both"/>
        <w:rPr>
          <w:rFonts w:eastAsia="TimesNewRoman"/>
          <w:b/>
          <w:sz w:val="20"/>
          <w:szCs w:val="20"/>
        </w:rPr>
      </w:pPr>
      <w:r>
        <w:rPr>
          <w:sz w:val="20"/>
          <w:szCs w:val="20"/>
          <w:shd w:val="clear" w:color="auto" w:fill="FFFFFF"/>
        </w:rPr>
        <w:t xml:space="preserve">prowadzenia działalności jest krótszy – w tym okresie, </w:t>
      </w:r>
      <w:r w:rsidRPr="00324955">
        <w:rPr>
          <w:b/>
          <w:sz w:val="20"/>
          <w:szCs w:val="20"/>
          <w:shd w:val="clear" w:color="auto" w:fill="FFFFFF"/>
        </w:rPr>
        <w:t xml:space="preserve">wykonał należycie </w:t>
      </w:r>
      <w:r w:rsidR="00324955">
        <w:rPr>
          <w:b/>
          <w:sz w:val="20"/>
          <w:szCs w:val="20"/>
          <w:shd w:val="clear" w:color="auto" w:fill="FFFFFF"/>
        </w:rPr>
        <w:t xml:space="preserve">                                  </w:t>
      </w:r>
      <w:r w:rsidRPr="00324955">
        <w:rPr>
          <w:b/>
          <w:sz w:val="20"/>
          <w:szCs w:val="20"/>
          <w:shd w:val="clear" w:color="auto" w:fill="FFFFFF"/>
        </w:rPr>
        <w:t xml:space="preserve">co najmniej </w:t>
      </w:r>
      <w:r w:rsidR="00324955" w:rsidRPr="00324955">
        <w:rPr>
          <w:b/>
          <w:sz w:val="20"/>
          <w:szCs w:val="20"/>
          <w:shd w:val="clear" w:color="auto" w:fill="FFFFFF"/>
        </w:rPr>
        <w:t xml:space="preserve">dwie usługi </w:t>
      </w:r>
      <w:r w:rsidR="00324955">
        <w:rPr>
          <w:b/>
          <w:sz w:val="20"/>
          <w:szCs w:val="20"/>
        </w:rPr>
        <w:t>polegające</w:t>
      </w:r>
      <w:r w:rsidR="00324955" w:rsidRPr="00324955">
        <w:rPr>
          <w:b/>
          <w:sz w:val="20"/>
          <w:szCs w:val="20"/>
        </w:rPr>
        <w:t xml:space="preserve"> na </w:t>
      </w:r>
      <w:proofErr w:type="spellStart"/>
      <w:r w:rsidR="00324955" w:rsidRPr="00324955">
        <w:rPr>
          <w:b/>
          <w:sz w:val="20"/>
          <w:szCs w:val="20"/>
          <w:lang w:val="de-DE"/>
        </w:rPr>
        <w:t>utrzymaniu</w:t>
      </w:r>
      <w:proofErr w:type="spellEnd"/>
      <w:r w:rsidR="00324955" w:rsidRPr="00324955">
        <w:rPr>
          <w:b/>
          <w:sz w:val="20"/>
          <w:szCs w:val="20"/>
          <w:lang w:val="de-DE"/>
        </w:rPr>
        <w:t xml:space="preserve"> </w:t>
      </w:r>
      <w:proofErr w:type="spellStart"/>
      <w:r w:rsidR="00324955" w:rsidRPr="00324955">
        <w:rPr>
          <w:b/>
          <w:sz w:val="20"/>
          <w:szCs w:val="20"/>
          <w:lang w:val="de-DE"/>
        </w:rPr>
        <w:t>zieleni</w:t>
      </w:r>
      <w:proofErr w:type="spellEnd"/>
      <w:r w:rsidR="00324955" w:rsidRPr="00324955">
        <w:rPr>
          <w:b/>
          <w:sz w:val="20"/>
          <w:szCs w:val="20"/>
          <w:lang w:val="de-DE"/>
        </w:rPr>
        <w:t xml:space="preserve"> w </w:t>
      </w:r>
      <w:proofErr w:type="spellStart"/>
      <w:r w:rsidR="00324955" w:rsidRPr="008C00E3">
        <w:rPr>
          <w:b/>
          <w:sz w:val="20"/>
          <w:szCs w:val="20"/>
          <w:lang w:val="de-DE"/>
        </w:rPr>
        <w:t>okresie</w:t>
      </w:r>
      <w:proofErr w:type="spellEnd"/>
      <w:r w:rsidR="00324955" w:rsidRPr="008C00E3">
        <w:rPr>
          <w:b/>
          <w:sz w:val="20"/>
          <w:szCs w:val="20"/>
          <w:lang w:val="de-DE"/>
        </w:rPr>
        <w:t xml:space="preserve"> </w:t>
      </w:r>
      <w:proofErr w:type="spellStart"/>
      <w:r w:rsidR="00324955" w:rsidRPr="008C00E3">
        <w:rPr>
          <w:b/>
          <w:sz w:val="20"/>
          <w:szCs w:val="20"/>
          <w:lang w:val="de-DE"/>
        </w:rPr>
        <w:t>wegetacyjnym</w:t>
      </w:r>
      <w:proofErr w:type="spellEnd"/>
      <w:r w:rsidR="00324955" w:rsidRPr="008C00E3">
        <w:rPr>
          <w:b/>
          <w:sz w:val="20"/>
          <w:szCs w:val="20"/>
          <w:lang w:val="de-DE"/>
        </w:rPr>
        <w:t xml:space="preserve"> </w:t>
      </w:r>
      <w:proofErr w:type="spellStart"/>
      <w:r w:rsidR="00324955" w:rsidRPr="008C00E3">
        <w:rPr>
          <w:b/>
          <w:sz w:val="20"/>
          <w:szCs w:val="20"/>
          <w:lang w:val="de-DE"/>
        </w:rPr>
        <w:t>roślin</w:t>
      </w:r>
      <w:proofErr w:type="spellEnd"/>
      <w:r w:rsidR="00324955" w:rsidRPr="008C00E3">
        <w:rPr>
          <w:b/>
          <w:sz w:val="20"/>
          <w:szCs w:val="20"/>
          <w:lang w:val="de-DE"/>
        </w:rPr>
        <w:t xml:space="preserve"> </w:t>
      </w:r>
      <w:r w:rsidR="00324955">
        <w:rPr>
          <w:b/>
          <w:sz w:val="20"/>
          <w:szCs w:val="20"/>
          <w:lang w:val="de-DE"/>
        </w:rPr>
        <w:t xml:space="preserve">o </w:t>
      </w:r>
      <w:proofErr w:type="spellStart"/>
      <w:r w:rsidR="00324955">
        <w:rPr>
          <w:b/>
          <w:sz w:val="20"/>
          <w:szCs w:val="20"/>
          <w:lang w:val="de-DE"/>
        </w:rPr>
        <w:t>wartości</w:t>
      </w:r>
      <w:proofErr w:type="spellEnd"/>
      <w:r w:rsidR="00324955">
        <w:rPr>
          <w:b/>
          <w:sz w:val="20"/>
          <w:szCs w:val="20"/>
          <w:lang w:val="de-DE"/>
        </w:rPr>
        <w:t xml:space="preserve">  </w:t>
      </w:r>
      <w:proofErr w:type="spellStart"/>
      <w:r w:rsidR="00324955">
        <w:rPr>
          <w:b/>
          <w:sz w:val="20"/>
          <w:szCs w:val="20"/>
          <w:lang w:val="de-DE"/>
        </w:rPr>
        <w:t>co</w:t>
      </w:r>
      <w:proofErr w:type="spellEnd"/>
      <w:r w:rsidR="00324955">
        <w:rPr>
          <w:b/>
          <w:sz w:val="20"/>
          <w:szCs w:val="20"/>
          <w:lang w:val="de-DE"/>
        </w:rPr>
        <w:t xml:space="preserve"> </w:t>
      </w:r>
      <w:proofErr w:type="spellStart"/>
      <w:r w:rsidR="00324955">
        <w:rPr>
          <w:b/>
          <w:sz w:val="20"/>
          <w:szCs w:val="20"/>
          <w:lang w:val="de-DE"/>
        </w:rPr>
        <w:t>najmniej</w:t>
      </w:r>
      <w:proofErr w:type="spellEnd"/>
      <w:r w:rsidR="00324955">
        <w:rPr>
          <w:b/>
          <w:sz w:val="20"/>
          <w:szCs w:val="20"/>
          <w:lang w:val="de-DE"/>
        </w:rPr>
        <w:t xml:space="preserve"> 5</w:t>
      </w:r>
      <w:r w:rsidR="00324955" w:rsidRPr="008C00E3">
        <w:rPr>
          <w:b/>
          <w:sz w:val="20"/>
          <w:szCs w:val="20"/>
          <w:lang w:val="de-DE"/>
        </w:rPr>
        <w:t xml:space="preserve">0.000,00 </w:t>
      </w:r>
      <w:proofErr w:type="spellStart"/>
      <w:r w:rsidR="00324955" w:rsidRPr="008C00E3">
        <w:rPr>
          <w:b/>
          <w:sz w:val="20"/>
          <w:szCs w:val="20"/>
          <w:lang w:val="de-DE"/>
        </w:rPr>
        <w:t>zł</w:t>
      </w:r>
      <w:proofErr w:type="spellEnd"/>
      <w:r w:rsidR="00324955" w:rsidRPr="008C00E3">
        <w:rPr>
          <w:b/>
          <w:sz w:val="20"/>
          <w:szCs w:val="20"/>
          <w:lang w:val="de-DE"/>
        </w:rPr>
        <w:t xml:space="preserve">. brutto </w:t>
      </w:r>
      <w:proofErr w:type="spellStart"/>
      <w:r w:rsidR="00324955" w:rsidRPr="008C00E3">
        <w:rPr>
          <w:b/>
          <w:sz w:val="20"/>
          <w:szCs w:val="20"/>
          <w:lang w:val="de-DE"/>
        </w:rPr>
        <w:t>każda</w:t>
      </w:r>
      <w:proofErr w:type="spellEnd"/>
      <w:r w:rsidR="00324955">
        <w:rPr>
          <w:sz w:val="20"/>
          <w:szCs w:val="20"/>
          <w:shd w:val="clear" w:color="auto" w:fill="FFFFFF"/>
        </w:rPr>
        <w:t xml:space="preserve"> </w:t>
      </w:r>
      <w:r w:rsidR="009F7770" w:rsidRPr="00C64C5E">
        <w:rPr>
          <w:rFonts w:eastAsia="TimesNewRoman"/>
          <w:sz w:val="20"/>
          <w:szCs w:val="20"/>
        </w:rPr>
        <w:t xml:space="preserve">wraz </w:t>
      </w:r>
      <w:r w:rsidR="00CF6D06">
        <w:rPr>
          <w:rFonts w:eastAsia="TimesNewRoman"/>
          <w:sz w:val="20"/>
          <w:szCs w:val="20"/>
        </w:rPr>
        <w:t xml:space="preserve">                         </w:t>
      </w:r>
      <w:r w:rsidR="009F7770" w:rsidRPr="00C64C5E">
        <w:rPr>
          <w:rFonts w:eastAsia="TimesNewRoman"/>
          <w:sz w:val="20"/>
          <w:szCs w:val="20"/>
        </w:rPr>
        <w:t>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w:t>
      </w:r>
      <w:r w:rsidR="00DB7105">
        <w:rPr>
          <w:rFonts w:eastAsia="TimesNewRoman"/>
          <w:sz w:val="20"/>
          <w:szCs w:val="20"/>
        </w:rPr>
        <w:t xml:space="preserve">e bądź inne dokumenty sporządzone </w:t>
      </w:r>
      <w:r w:rsidR="009F7770" w:rsidRPr="00C64C5E">
        <w:rPr>
          <w:rFonts w:eastAsia="TimesNewRoman"/>
          <w:sz w:val="20"/>
          <w:szCs w:val="20"/>
        </w:rPr>
        <w:t xml:space="preserve"> przez podmiot, na rzecz</w:t>
      </w:r>
      <w:r w:rsidR="00DB7105">
        <w:rPr>
          <w:rFonts w:eastAsia="TimesNewRoman"/>
          <w:sz w:val="20"/>
          <w:szCs w:val="20"/>
        </w:rPr>
        <w:t xml:space="preserve"> którego dostawy lub usługi zostały</w:t>
      </w:r>
      <w:r w:rsidR="001F69F0">
        <w:rPr>
          <w:rFonts w:eastAsia="TimesNewRoman"/>
          <w:sz w:val="20"/>
          <w:szCs w:val="20"/>
        </w:rPr>
        <w:t xml:space="preserve"> wykon</w:t>
      </w:r>
      <w:r w:rsidR="009F7770" w:rsidRPr="00C64C5E">
        <w:rPr>
          <w:rFonts w:eastAsia="TimesNewRoman"/>
          <w:sz w:val="20"/>
          <w:szCs w:val="20"/>
        </w:rPr>
        <w:t>ane, a w przypadku świadczeń</w:t>
      </w:r>
      <w:r w:rsidR="001F69F0">
        <w:rPr>
          <w:rFonts w:eastAsia="TimesNewRoman"/>
          <w:sz w:val="20"/>
          <w:szCs w:val="20"/>
        </w:rPr>
        <w:t xml:space="preserve"> powtarzających się  </w:t>
      </w:r>
      <w:r w:rsidR="009F7770" w:rsidRPr="00C64C5E">
        <w:rPr>
          <w:rFonts w:eastAsia="TimesNewRoman"/>
          <w:sz w:val="20"/>
          <w:szCs w:val="20"/>
        </w:rPr>
        <w:t xml:space="preserve">lub ciągłych są wykonywane, a jeżeli </w:t>
      </w:r>
      <w:r w:rsidR="001F69F0">
        <w:rPr>
          <w:rFonts w:eastAsia="TimesNewRoman"/>
          <w:sz w:val="20"/>
          <w:szCs w:val="20"/>
        </w:rPr>
        <w:t xml:space="preserve">wykonawca z przyczyn niezależnych od niego </w:t>
      </w:r>
      <w:r w:rsidR="009F7770" w:rsidRPr="00C64C5E">
        <w:rPr>
          <w:rFonts w:eastAsia="TimesNewRoman"/>
          <w:sz w:val="20"/>
          <w:szCs w:val="20"/>
        </w:rPr>
        <w:t xml:space="preserve">nie jest w stanie uzyskać tych dokumentów – oświadczenie wykonawcy; </w:t>
      </w:r>
      <w:r w:rsidR="00E553FB">
        <w:rPr>
          <w:rFonts w:eastAsia="TimesNewRoman"/>
          <w:sz w:val="20"/>
          <w:szCs w:val="20"/>
        </w:rPr>
        <w:t xml:space="preserve">w przypadku świadczeń powtarzających się </w:t>
      </w:r>
      <w:r w:rsidR="009F7770" w:rsidRPr="00C64C5E">
        <w:rPr>
          <w:rFonts w:eastAsia="TimesNewRoman"/>
          <w:sz w:val="20"/>
          <w:szCs w:val="20"/>
        </w:rPr>
        <w:t xml:space="preserve"> lub ciągłych nadal wykonywanych referencje bądź inne dokumenty potwierdzające ich należyt</w:t>
      </w:r>
      <w:r w:rsidR="009C19DF">
        <w:rPr>
          <w:rFonts w:eastAsia="TimesNewRoman"/>
          <w:sz w:val="20"/>
          <w:szCs w:val="20"/>
        </w:rPr>
        <w:t xml:space="preserve">e wykonywanie </w:t>
      </w:r>
      <w:r w:rsidR="009C19DF" w:rsidRPr="007C7ABD">
        <w:rPr>
          <w:rFonts w:eastAsia="TimesNewRoman"/>
          <w:b/>
          <w:sz w:val="20"/>
          <w:szCs w:val="20"/>
        </w:rPr>
        <w:t>powinny być wystawione w okresie ostatnich 3 miesięcy</w:t>
      </w:r>
      <w:r w:rsidR="003D1221">
        <w:rPr>
          <w:rFonts w:eastAsia="TimesNewRoman"/>
          <w:b/>
          <w:sz w:val="20"/>
          <w:szCs w:val="20"/>
        </w:rPr>
        <w:t xml:space="preserve"> </w:t>
      </w:r>
      <w:r w:rsidR="003D1221" w:rsidRPr="00D3164C">
        <w:rPr>
          <w:b/>
          <w:sz w:val="20"/>
          <w:szCs w:val="20"/>
        </w:rPr>
        <w:t xml:space="preserve">liczonych wstecz od dnia w którym upływa termin </w:t>
      </w:r>
      <w:r w:rsidR="003D1221" w:rsidRPr="00D3164C">
        <w:rPr>
          <w:rFonts w:eastAsia="TimesNewRoman"/>
          <w:b/>
          <w:sz w:val="20"/>
          <w:szCs w:val="20"/>
        </w:rPr>
        <w:t xml:space="preserve"> składania ofert</w:t>
      </w:r>
      <w:r w:rsidR="003D1221">
        <w:rPr>
          <w:rFonts w:eastAsia="TimesNewRoman"/>
          <w:sz w:val="20"/>
          <w:szCs w:val="20"/>
        </w:rPr>
        <w:t xml:space="preserve"> lub</w:t>
      </w:r>
      <w:r w:rsidR="003D1221" w:rsidRPr="00E756EB">
        <w:rPr>
          <w:rFonts w:eastAsia="TimesNewRoman"/>
          <w:sz w:val="20"/>
          <w:szCs w:val="20"/>
        </w:rPr>
        <w:t xml:space="preserve"> wniosków </w:t>
      </w:r>
      <w:r w:rsidR="003D1221">
        <w:rPr>
          <w:rFonts w:eastAsia="TimesNewRoman"/>
          <w:sz w:val="20"/>
          <w:szCs w:val="20"/>
        </w:rPr>
        <w:t xml:space="preserve">                                 </w:t>
      </w:r>
      <w:r w:rsidR="003D1221" w:rsidRPr="00E756EB">
        <w:rPr>
          <w:rFonts w:eastAsia="TimesNewRoman"/>
          <w:sz w:val="20"/>
          <w:szCs w:val="20"/>
        </w:rPr>
        <w:t xml:space="preserve">o dopuszczenie do udziału </w:t>
      </w:r>
      <w:r w:rsidR="003D1221">
        <w:rPr>
          <w:rFonts w:eastAsia="TimesNewRoman"/>
          <w:sz w:val="20"/>
          <w:szCs w:val="20"/>
        </w:rPr>
        <w:t xml:space="preserve">w postępowaniu  </w:t>
      </w:r>
      <w:r w:rsidR="007C7ABD">
        <w:rPr>
          <w:rFonts w:eastAsia="TimesNewRoman"/>
          <w:sz w:val="20"/>
          <w:szCs w:val="20"/>
        </w:rPr>
        <w:t xml:space="preserve">. </w:t>
      </w:r>
      <w:r w:rsidR="009C19DF">
        <w:rPr>
          <w:rFonts w:eastAsia="TimesNewRoman"/>
          <w:sz w:val="20"/>
          <w:szCs w:val="20"/>
        </w:rPr>
        <w:t xml:space="preserve"> </w:t>
      </w:r>
    </w:p>
    <w:p w:rsidR="009F7770" w:rsidRDefault="009F7770" w:rsidP="00052501">
      <w:pPr>
        <w:autoSpaceDE w:val="0"/>
        <w:autoSpaceDN w:val="0"/>
        <w:adjustRightInd w:val="0"/>
        <w:jc w:val="both"/>
        <w:rPr>
          <w:rFonts w:eastAsia="TimesNewRoman"/>
          <w:sz w:val="20"/>
          <w:szCs w:val="20"/>
        </w:rPr>
      </w:pPr>
    </w:p>
    <w:p w:rsidR="009F7770" w:rsidRDefault="009F7770" w:rsidP="009F7770">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 usług wykonanych, a w przypadku świadczeń</w:t>
      </w:r>
      <w:r w:rsidR="00052501">
        <w:rPr>
          <w:rFonts w:eastAsia="TimesNewRoman"/>
          <w:sz w:val="20"/>
          <w:szCs w:val="20"/>
        </w:rPr>
        <w:t xml:space="preserve"> powtarzających się </w:t>
      </w:r>
      <w:r>
        <w:rPr>
          <w:rFonts w:eastAsia="TimesNewRoman"/>
          <w:sz w:val="20"/>
          <w:szCs w:val="20"/>
        </w:rPr>
        <w:t xml:space="preserve"> lub ciągłych – również wykonywanych </w:t>
      </w:r>
      <w:r w:rsidR="009229FE">
        <w:rPr>
          <w:rFonts w:eastAsia="TimesNewRoman"/>
          <w:sz w:val="20"/>
          <w:szCs w:val="20"/>
        </w:rPr>
        <w:t xml:space="preserve">                  </w:t>
      </w:r>
      <w:r>
        <w:rPr>
          <w:rFonts w:eastAsia="TimesNewRoman"/>
          <w:sz w:val="20"/>
          <w:szCs w:val="20"/>
        </w:rPr>
        <w:t xml:space="preserve">w okresie dłuższym niż 3 lata przed upływem terminu składania ofert </w:t>
      </w:r>
      <w:r w:rsidR="009229FE">
        <w:rPr>
          <w:rFonts w:eastAsia="TimesNewRoman"/>
          <w:sz w:val="20"/>
          <w:szCs w:val="20"/>
        </w:rPr>
        <w:t xml:space="preserve">                           </w:t>
      </w:r>
      <w:r>
        <w:rPr>
          <w:rFonts w:eastAsia="TimesNewRoman"/>
          <w:sz w:val="20"/>
          <w:szCs w:val="20"/>
        </w:rPr>
        <w:t>– nie zostaną uwzględnione.</w:t>
      </w:r>
    </w:p>
    <w:p w:rsidR="007C7ABD" w:rsidRPr="00C64C5E" w:rsidRDefault="007C7ABD" w:rsidP="009F7770">
      <w:pPr>
        <w:autoSpaceDE w:val="0"/>
        <w:autoSpaceDN w:val="0"/>
        <w:adjustRightInd w:val="0"/>
        <w:ind w:left="2832"/>
        <w:jc w:val="both"/>
        <w:rPr>
          <w:sz w:val="20"/>
          <w:szCs w:val="20"/>
        </w:rPr>
      </w:pPr>
    </w:p>
    <w:p w:rsidR="009F7770" w:rsidRPr="00C64C5E" w:rsidRDefault="009F7770" w:rsidP="009F7770">
      <w:pPr>
        <w:spacing w:line="276" w:lineRule="auto"/>
        <w:ind w:left="2832" w:firstLine="9"/>
        <w:jc w:val="both"/>
        <w:rPr>
          <w:b/>
          <w:bCs/>
          <w:sz w:val="20"/>
          <w:szCs w:val="20"/>
        </w:rPr>
      </w:pPr>
      <w:r>
        <w:rPr>
          <w:b/>
          <w:bCs/>
          <w:sz w:val="20"/>
          <w:szCs w:val="20"/>
        </w:rPr>
        <w:t>Za wykonaną usługę Zamawiający uzna taką usługę, którą Wykonawca wykonał w ramach jednej umowy i której przedmiot został odebrany przez Zamawiającego jako wykonany należycie.</w:t>
      </w:r>
    </w:p>
    <w:p w:rsidR="007C7ABD" w:rsidRDefault="007C7ABD" w:rsidP="009F7770">
      <w:pPr>
        <w:spacing w:line="276" w:lineRule="auto"/>
        <w:ind w:left="1741" w:firstLine="383"/>
        <w:jc w:val="both"/>
        <w:rPr>
          <w:color w:val="FF0000"/>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Default="00D12E51"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lastRenderedPageBreak/>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Default="007054D7" w:rsidP="007054D7">
      <w:pPr>
        <w:spacing w:line="276" w:lineRule="auto"/>
        <w:ind w:left="705" w:hanging="705"/>
        <w:jc w:val="both"/>
        <w:rPr>
          <w:sz w:val="20"/>
          <w:szCs w:val="20"/>
        </w:rPr>
      </w:pPr>
    </w:p>
    <w:p w:rsidR="007054D7" w:rsidRPr="00DA3FAF" w:rsidRDefault="007054D7" w:rsidP="007054D7">
      <w:pPr>
        <w:spacing w:line="276" w:lineRule="auto"/>
        <w:ind w:left="705" w:hanging="705"/>
        <w:jc w:val="both"/>
        <w:rPr>
          <w:sz w:val="20"/>
          <w:szCs w:val="20"/>
        </w:rPr>
      </w:pPr>
    </w:p>
    <w:p w:rsidR="00E046BE" w:rsidRDefault="003B4EE7" w:rsidP="007054D7">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7054D7" w:rsidRDefault="007054D7" w:rsidP="007054D7">
      <w:pPr>
        <w:spacing w:line="276" w:lineRule="auto"/>
        <w:ind w:left="705" w:hanging="705"/>
        <w:jc w:val="both"/>
        <w:rPr>
          <w:b/>
          <w:sz w:val="20"/>
          <w:szCs w:val="20"/>
        </w:rPr>
      </w:pPr>
    </w:p>
    <w:p w:rsidR="00422BBC" w:rsidRDefault="00422BBC" w:rsidP="007054D7">
      <w:pPr>
        <w:spacing w:line="276" w:lineRule="auto"/>
        <w:ind w:left="705" w:hanging="705"/>
        <w:jc w:val="both"/>
        <w:rPr>
          <w:b/>
          <w:sz w:val="20"/>
          <w:szCs w:val="20"/>
        </w:rPr>
      </w:pPr>
    </w:p>
    <w:p w:rsidR="007130A2" w:rsidRDefault="007130A2" w:rsidP="00747995">
      <w:pPr>
        <w:spacing w:line="276" w:lineRule="auto"/>
        <w:jc w:val="both"/>
        <w:rPr>
          <w:b/>
          <w:sz w:val="20"/>
          <w:szCs w:val="20"/>
        </w:rPr>
      </w:pP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B4309">
        <w:rPr>
          <w:b/>
          <w:bCs/>
          <w:sz w:val="20"/>
          <w:szCs w:val="20"/>
        </w:rPr>
        <w:t>załącznik nr 4 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Default="006E2C4C" w:rsidP="007054D7">
      <w:pPr>
        <w:spacing w:line="276" w:lineRule="auto"/>
        <w:jc w:val="both"/>
        <w:rPr>
          <w:sz w:val="20"/>
          <w:szCs w:val="20"/>
        </w:rPr>
      </w:pPr>
    </w:p>
    <w:p w:rsidR="006E2C4C" w:rsidRPr="00F32848" w:rsidRDefault="00F32848" w:rsidP="007054D7">
      <w:pPr>
        <w:spacing w:line="276" w:lineRule="auto"/>
        <w:ind w:left="708"/>
        <w:jc w:val="both"/>
        <w:rPr>
          <w:b/>
          <w:sz w:val="20"/>
          <w:szCs w:val="20"/>
        </w:rPr>
      </w:pPr>
      <w:r w:rsidRPr="00F32848">
        <w:rPr>
          <w:b/>
          <w:sz w:val="20"/>
          <w:szCs w:val="20"/>
        </w:rPr>
        <w:t>W zakresie spełni</w:t>
      </w:r>
      <w:r>
        <w:rPr>
          <w:b/>
          <w:sz w:val="20"/>
          <w:szCs w:val="20"/>
        </w:rPr>
        <w:t>enia warunków udziału w</w:t>
      </w:r>
      <w:r w:rsidR="00410C4B">
        <w:rPr>
          <w:b/>
          <w:sz w:val="20"/>
          <w:szCs w:val="20"/>
        </w:rPr>
        <w:t xml:space="preserve"> postę</w:t>
      </w:r>
      <w:r>
        <w:rPr>
          <w:b/>
          <w:sz w:val="20"/>
          <w:szCs w:val="20"/>
        </w:rPr>
        <w:t>powaniu:</w:t>
      </w:r>
    </w:p>
    <w:p w:rsidR="006E2C4C" w:rsidRPr="006E2C4C" w:rsidRDefault="006E2C4C" w:rsidP="007054D7">
      <w:pPr>
        <w:spacing w:line="276" w:lineRule="auto"/>
        <w:ind w:left="275"/>
        <w:jc w:val="both"/>
        <w:rPr>
          <w:sz w:val="20"/>
          <w:szCs w:val="20"/>
        </w:rPr>
      </w:pPr>
    </w:p>
    <w:p w:rsidR="00E046BE" w:rsidRPr="00D3164C" w:rsidRDefault="00E046BE" w:rsidP="00D3164C">
      <w:pPr>
        <w:pStyle w:val="Akapitzlist"/>
        <w:numPr>
          <w:ilvl w:val="2"/>
          <w:numId w:val="16"/>
        </w:numPr>
        <w:spacing w:line="276" w:lineRule="auto"/>
        <w:ind w:left="710" w:hanging="435"/>
        <w:contextualSpacing w:val="0"/>
        <w:jc w:val="both"/>
        <w:rPr>
          <w:sz w:val="20"/>
          <w:szCs w:val="20"/>
        </w:rPr>
      </w:pPr>
      <w:r w:rsidRPr="007E61EC">
        <w:rPr>
          <w:b/>
          <w:sz w:val="20"/>
          <w:szCs w:val="20"/>
        </w:rPr>
        <w:t xml:space="preserve">wykaz </w:t>
      </w:r>
      <w:r w:rsidR="007E61EC" w:rsidRPr="007E61EC">
        <w:rPr>
          <w:b/>
          <w:sz w:val="20"/>
          <w:szCs w:val="20"/>
        </w:rPr>
        <w:t>usług</w:t>
      </w:r>
      <w:r w:rsidR="007E61EC">
        <w:rPr>
          <w:sz w:val="20"/>
          <w:szCs w:val="20"/>
        </w:rPr>
        <w:t xml:space="preserve"> </w:t>
      </w:r>
      <w:r w:rsidR="00494164">
        <w:rPr>
          <w:sz w:val="20"/>
          <w:szCs w:val="20"/>
        </w:rPr>
        <w:t xml:space="preserve">wykonanych, a w przypadku świadczeń powtarzających się lub ciągłych również wykonywanych w okresie ostatnich 3 lat, a jeżeli okres </w:t>
      </w:r>
      <w:r w:rsidR="007E61EC">
        <w:rPr>
          <w:sz w:val="20"/>
          <w:szCs w:val="20"/>
        </w:rPr>
        <w:t xml:space="preserve"> </w:t>
      </w:r>
      <w:r w:rsidRPr="00AB4309">
        <w:rPr>
          <w:sz w:val="20"/>
          <w:szCs w:val="20"/>
        </w:rPr>
        <w:t xml:space="preserve">prowadzenia działalności jest krótszy – w tym okresie, wraz z podaniem ich wartości, przedmiotu, dat wykonania i podmiotów, na rzecz których </w:t>
      </w:r>
      <w:r w:rsidRPr="008B3112">
        <w:rPr>
          <w:sz w:val="20"/>
          <w:szCs w:val="20"/>
        </w:rPr>
        <w:t>dostawy lub</w:t>
      </w:r>
      <w:r w:rsidRPr="00AB4309">
        <w:rPr>
          <w:sz w:val="20"/>
          <w:szCs w:val="20"/>
        </w:rPr>
        <w:t xml:space="preserve"> usługi zostały wykonane</w:t>
      </w:r>
      <w:r w:rsidR="008B3112">
        <w:rPr>
          <w:sz w:val="20"/>
          <w:szCs w:val="20"/>
        </w:rPr>
        <w:t xml:space="preserve"> lub są wykonywane</w:t>
      </w:r>
      <w:r w:rsidRPr="00AB4309">
        <w:rPr>
          <w:sz w:val="20"/>
          <w:szCs w:val="20"/>
        </w:rPr>
        <w:t xml:space="preserve">, oraz załączeniem dowodów określających czy te dostawy lub usługi zostały wykonane lub są wykonywane należycie, przy czym dowodami, </w:t>
      </w:r>
      <w:r w:rsidR="0071468D">
        <w:rPr>
          <w:sz w:val="20"/>
          <w:szCs w:val="20"/>
        </w:rPr>
        <w:t xml:space="preserve">                      </w:t>
      </w:r>
      <w:r w:rsidRPr="00AB4309">
        <w:rPr>
          <w:sz w:val="20"/>
          <w:szCs w:val="20"/>
        </w:rPr>
        <w:t>o których mowa, są referencje bądź inne dokumenty sporządzone przez podmiot, na rzecz</w:t>
      </w:r>
      <w:r w:rsidR="0071468D">
        <w:rPr>
          <w:sz w:val="20"/>
          <w:szCs w:val="20"/>
        </w:rPr>
        <w:t xml:space="preserve"> którego dostawy lub usługi zostały wykon</w:t>
      </w:r>
      <w:r w:rsidRPr="00AB4309">
        <w:rPr>
          <w:sz w:val="20"/>
          <w:szCs w:val="20"/>
        </w:rPr>
        <w:t xml:space="preserve">ane, a w przypadku świadczeń powtarzających się lub ciągłych są wykonywane, a jeżeli </w:t>
      </w:r>
      <w:r w:rsidR="0071468D">
        <w:rPr>
          <w:sz w:val="20"/>
          <w:szCs w:val="20"/>
        </w:rPr>
        <w:t xml:space="preserve"> wykonawca z przyczyn niezależnych od niego </w:t>
      </w:r>
      <w:r w:rsidRPr="00AB4309">
        <w:rPr>
          <w:sz w:val="20"/>
          <w:szCs w:val="20"/>
        </w:rPr>
        <w:t>nie jest w stanie uzyskać tych dokumentów – oświadczenie wykonawcy; w przypadku świadczeń powtarzających się lub ciągłych nadal wykonywanych referencje bądź inne dokumenty potwierdzające ich należyt</w:t>
      </w:r>
      <w:r w:rsidR="006D6937">
        <w:rPr>
          <w:sz w:val="20"/>
          <w:szCs w:val="20"/>
        </w:rPr>
        <w:t xml:space="preserve">e wykonywanie powinny być wystawione </w:t>
      </w:r>
      <w:r w:rsidRPr="00AB4309">
        <w:rPr>
          <w:sz w:val="20"/>
          <w:szCs w:val="20"/>
        </w:rPr>
        <w:t xml:space="preserve"> w okresie </w:t>
      </w:r>
      <w:r w:rsidRPr="00D3164C">
        <w:rPr>
          <w:b/>
          <w:sz w:val="20"/>
          <w:szCs w:val="20"/>
        </w:rPr>
        <w:t>ostatnich 3 miesięcy</w:t>
      </w:r>
      <w:r w:rsidR="00E756EB" w:rsidRPr="00D3164C">
        <w:rPr>
          <w:b/>
          <w:sz w:val="20"/>
          <w:szCs w:val="20"/>
        </w:rPr>
        <w:t xml:space="preserve"> liczonych wstecz od dnia w którym upływa termin </w:t>
      </w:r>
      <w:r w:rsidR="00D3164C" w:rsidRPr="00D3164C">
        <w:rPr>
          <w:rFonts w:eastAsia="TimesNewRoman"/>
          <w:b/>
          <w:sz w:val="20"/>
          <w:szCs w:val="20"/>
        </w:rPr>
        <w:t xml:space="preserve"> składania ofert</w:t>
      </w:r>
      <w:r w:rsidR="00D3164C">
        <w:rPr>
          <w:rFonts w:eastAsia="TimesNewRoman"/>
          <w:sz w:val="20"/>
          <w:szCs w:val="20"/>
        </w:rPr>
        <w:t xml:space="preserve"> lub</w:t>
      </w:r>
      <w:r w:rsidR="00E756EB" w:rsidRPr="00E756EB">
        <w:rPr>
          <w:rFonts w:eastAsia="TimesNewRoman"/>
          <w:sz w:val="20"/>
          <w:szCs w:val="20"/>
        </w:rPr>
        <w:t xml:space="preserve"> wniosków o dopuszczenie do udziału </w:t>
      </w:r>
      <w:r w:rsidR="00D3164C">
        <w:rPr>
          <w:rFonts w:eastAsia="TimesNewRoman"/>
          <w:sz w:val="20"/>
          <w:szCs w:val="20"/>
        </w:rPr>
        <w:t xml:space="preserve">w postępowaniu  </w:t>
      </w:r>
      <w:r w:rsidRPr="00D3164C">
        <w:rPr>
          <w:sz w:val="20"/>
          <w:szCs w:val="20"/>
        </w:rPr>
        <w:t xml:space="preserve">-  </w:t>
      </w:r>
      <w:r w:rsidR="006D6937" w:rsidRPr="00D3164C">
        <w:rPr>
          <w:b/>
          <w:bCs/>
          <w:sz w:val="20"/>
          <w:szCs w:val="20"/>
        </w:rPr>
        <w:t xml:space="preserve">załącznik nr  9  </w:t>
      </w:r>
      <w:r w:rsidRPr="00D3164C">
        <w:rPr>
          <w:b/>
          <w:bCs/>
          <w:sz w:val="20"/>
          <w:szCs w:val="20"/>
        </w:rPr>
        <w:t>do SWZ</w:t>
      </w:r>
      <w:r w:rsidRPr="00D3164C">
        <w:rPr>
          <w:sz w:val="20"/>
          <w:szCs w:val="20"/>
        </w:rPr>
        <w:t>;</w:t>
      </w:r>
    </w:p>
    <w:p w:rsidR="002E4048" w:rsidRPr="002E4048" w:rsidRDefault="002E4048" w:rsidP="00422BBC">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doświadczenie w realizacji usług wykonywanych wspólnie z innymi wykonawcami, wykaz usług dotyczy usług, w których wykonaniu wykonawca ten bezpośrednio uczestniczył, </w:t>
      </w:r>
      <w:r>
        <w:rPr>
          <w:color w:val="FF0000"/>
          <w:sz w:val="18"/>
          <w:szCs w:val="18"/>
        </w:rPr>
        <w:t xml:space="preserve">                          </w:t>
      </w:r>
      <w:r w:rsidRPr="002E4048">
        <w:rPr>
          <w:color w:val="FF0000"/>
          <w:sz w:val="18"/>
          <w:szCs w:val="18"/>
        </w:rPr>
        <w:t>a w przypadku świadczeń powtarzających się lub ciągłych, w których wykonywaniu bezpośrednio uczestniczył lub uczestniczy.</w:t>
      </w:r>
    </w:p>
    <w:p w:rsidR="00400042" w:rsidRDefault="00400042"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0D66E0" w:rsidRDefault="00400042" w:rsidP="00D3164C">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w:t>
      </w:r>
      <w:r w:rsidR="00DF441B">
        <w:rPr>
          <w:sz w:val="20"/>
          <w:szCs w:val="20"/>
        </w:rPr>
        <w:lastRenderedPageBreak/>
        <w:t>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D84092" w:rsidRPr="000D66E0" w:rsidRDefault="00D84092" w:rsidP="00D3164C">
      <w:pPr>
        <w:spacing w:line="276" w:lineRule="auto"/>
        <w:ind w:left="705" w:hanging="705"/>
        <w:jc w:val="both"/>
        <w:rPr>
          <w:b/>
          <w:sz w:val="20"/>
          <w:szCs w:val="20"/>
        </w:rPr>
      </w:pPr>
    </w:p>
    <w:p w:rsidR="002A70A0" w:rsidRDefault="00963F8D" w:rsidP="00D3164C">
      <w:pPr>
        <w:spacing w:line="276" w:lineRule="auto"/>
        <w:ind w:left="434" w:hanging="434"/>
        <w:jc w:val="both"/>
        <w:rPr>
          <w:b/>
          <w:sz w:val="20"/>
          <w:szCs w:val="20"/>
        </w:rPr>
      </w:pPr>
      <w:r>
        <w:rPr>
          <w:b/>
          <w:sz w:val="20"/>
          <w:szCs w:val="20"/>
        </w:rPr>
        <w:t>7</w:t>
      </w:r>
      <w:r w:rsidR="002A70A0">
        <w:rPr>
          <w:b/>
          <w:sz w:val="20"/>
          <w:szCs w:val="20"/>
        </w:rPr>
        <w:t>.</w:t>
      </w:r>
      <w:r w:rsidR="002A70A0">
        <w:rPr>
          <w:b/>
          <w:sz w:val="20"/>
          <w:szCs w:val="20"/>
        </w:rPr>
        <w:tab/>
        <w:t xml:space="preserve">Podmiotowe środki dowodowe sporządzone w języku obcym muszą być złożone wraz z tłumaczeniem na język polski. </w:t>
      </w:r>
    </w:p>
    <w:p w:rsidR="00D84092" w:rsidRPr="00AB4309" w:rsidRDefault="00D84092"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B219BA" w:rsidRPr="00AB4309" w:rsidRDefault="00B219BA" w:rsidP="00D3164C">
      <w:pPr>
        <w:spacing w:line="276" w:lineRule="auto"/>
        <w:ind w:left="434" w:hanging="434"/>
        <w:jc w:val="both"/>
        <w:rPr>
          <w:sz w:val="20"/>
          <w:szCs w:val="20"/>
        </w:rPr>
      </w:pPr>
    </w:p>
    <w:p w:rsidR="00B219BA" w:rsidRDefault="00B219BA"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E046BE" w:rsidRDefault="00E904CE" w:rsidP="00D84092">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D84092" w:rsidRPr="00AF6E86" w:rsidRDefault="00D84092" w:rsidP="00D84092">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Pr="00AF6E86" w:rsidRDefault="00E046BE" w:rsidP="00D84092">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70596B" w:rsidRDefault="0070596B" w:rsidP="00D84092">
      <w:pPr>
        <w:pStyle w:val="Teksttreci0"/>
        <w:spacing w:line="276" w:lineRule="auto"/>
        <w:ind w:firstLine="0"/>
        <w:jc w:val="both"/>
        <w:rPr>
          <w:rFonts w:ascii="Times New Roman" w:hAnsi="Times New Roman" w:cs="Times New Roman"/>
          <w:sz w:val="20"/>
          <w:szCs w:val="20"/>
        </w:rPr>
      </w:pPr>
    </w:p>
    <w:p w:rsidR="000E2E9E" w:rsidRDefault="000E2E9E" w:rsidP="00D84092">
      <w:pPr>
        <w:pStyle w:val="Teksttreci0"/>
        <w:spacing w:line="276" w:lineRule="auto"/>
        <w:ind w:firstLine="0"/>
        <w:jc w:val="both"/>
        <w:rPr>
          <w:rFonts w:ascii="Times New Roman" w:hAnsi="Times New Roman" w:cs="Times New Roman"/>
          <w:sz w:val="20"/>
          <w:szCs w:val="20"/>
        </w:rPr>
      </w:pPr>
    </w:p>
    <w:p w:rsidR="00E046BE" w:rsidRDefault="0070596B" w:rsidP="00D84092">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lastRenderedPageBreak/>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443D67" w:rsidRPr="00AF6E86" w:rsidRDefault="00443D67" w:rsidP="00A73E7F">
      <w:pPr>
        <w:autoSpaceDE w:val="0"/>
        <w:autoSpaceDN w:val="0"/>
        <w:adjustRightInd w:val="0"/>
        <w:spacing w:line="276" w:lineRule="auto"/>
        <w:jc w:val="both"/>
        <w:rPr>
          <w:sz w:val="20"/>
          <w:szCs w:val="20"/>
          <w:shd w:val="clear" w:color="auto" w:fill="FFFFFF"/>
        </w:rPr>
      </w:pP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204932" w:rsidRPr="00025E4C" w:rsidRDefault="00204932"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290DE1" w:rsidRDefault="00290DE1" w:rsidP="00591111">
      <w:pPr>
        <w:autoSpaceDE w:val="0"/>
        <w:autoSpaceDN w:val="0"/>
        <w:adjustRightInd w:val="0"/>
        <w:spacing w:line="276" w:lineRule="auto"/>
        <w:rPr>
          <w:sz w:val="20"/>
          <w:szCs w:val="20"/>
          <w:shd w:val="clear" w:color="auto" w:fill="FFFFFF"/>
        </w:rPr>
      </w:pPr>
    </w:p>
    <w:p w:rsidR="00F167C6" w:rsidRDefault="00F167C6"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824B2A">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6"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7"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8"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9"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lastRenderedPageBreak/>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Default="00EF54B6" w:rsidP="00591111">
      <w:pPr>
        <w:autoSpaceDE w:val="0"/>
        <w:autoSpaceDN w:val="0"/>
        <w:adjustRightInd w:val="0"/>
        <w:spacing w:line="276" w:lineRule="auto"/>
        <w:rPr>
          <w:sz w:val="20"/>
          <w:szCs w:val="20"/>
          <w:shd w:val="clear" w:color="auto" w:fill="FFFFFF"/>
        </w:rPr>
      </w:pP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20"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1"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Pr="009940C6" w:rsidRDefault="000760A8" w:rsidP="000760A8">
      <w:pPr>
        <w:ind w:left="708" w:right="82" w:firstLine="708"/>
        <w:jc w:val="both"/>
        <w:rPr>
          <w:sz w:val="20"/>
          <w:szCs w:val="20"/>
        </w:rPr>
      </w:pPr>
      <w:r>
        <w:rPr>
          <w:sz w:val="20"/>
          <w:szCs w:val="20"/>
        </w:rPr>
        <w:t xml:space="preserve">imię i nazwisko:   </w:t>
      </w:r>
      <w:r w:rsidRPr="007D6B50">
        <w:rPr>
          <w:b/>
          <w:sz w:val="20"/>
          <w:szCs w:val="20"/>
        </w:rPr>
        <w:t>Agnieszka Boy</w:t>
      </w:r>
    </w:p>
    <w:p w:rsidR="000760A8" w:rsidRPr="009940C6" w:rsidRDefault="000760A8" w:rsidP="000760A8">
      <w:pPr>
        <w:ind w:left="708" w:right="82" w:firstLine="708"/>
        <w:jc w:val="both"/>
        <w:rPr>
          <w:sz w:val="20"/>
          <w:szCs w:val="20"/>
        </w:rPr>
      </w:pPr>
      <w:r w:rsidRPr="009940C6">
        <w:rPr>
          <w:sz w:val="20"/>
          <w:szCs w:val="20"/>
        </w:rPr>
        <w:t xml:space="preserve">e-mail: </w:t>
      </w:r>
      <w:hyperlink r:id="rId22" w:history="1">
        <w:r w:rsidRPr="00273408">
          <w:rPr>
            <w:rStyle w:val="Hipercze"/>
          </w:rPr>
          <w:t xml:space="preserve"> </w:t>
        </w:r>
        <w:r w:rsidRPr="007D6B50">
          <w:rPr>
            <w:rStyle w:val="Hipercze"/>
            <w:sz w:val="20"/>
            <w:szCs w:val="20"/>
          </w:rPr>
          <w:t>a.boy</w:t>
        </w:r>
        <w:r w:rsidRPr="00273408">
          <w:rPr>
            <w:rStyle w:val="Hipercze"/>
            <w:sz w:val="20"/>
            <w:szCs w:val="20"/>
          </w:rPr>
          <w:t>@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lastRenderedPageBreak/>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23218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1415FE">
        <w:rPr>
          <w:sz w:val="20"/>
          <w:szCs w:val="20"/>
          <w:shd w:val="clear" w:color="auto" w:fill="FFFFFF"/>
        </w:rPr>
        <w:t xml:space="preserve">składania ofert do dnia: </w:t>
      </w:r>
      <w:r w:rsidR="001415FE" w:rsidRPr="001415FE">
        <w:rPr>
          <w:b/>
          <w:sz w:val="20"/>
          <w:szCs w:val="20"/>
          <w:shd w:val="clear" w:color="auto" w:fill="FFFFFF"/>
        </w:rPr>
        <w:t>10</w:t>
      </w:r>
      <w:r w:rsidR="001415FE">
        <w:rPr>
          <w:sz w:val="20"/>
          <w:szCs w:val="20"/>
          <w:shd w:val="clear" w:color="auto" w:fill="FFFFFF"/>
        </w:rPr>
        <w:t>.</w:t>
      </w:r>
      <w:r w:rsidR="001415FE">
        <w:rPr>
          <w:b/>
          <w:sz w:val="20"/>
          <w:szCs w:val="20"/>
          <w:shd w:val="clear" w:color="auto" w:fill="FFFFFF"/>
        </w:rPr>
        <w:t>04</w:t>
      </w:r>
      <w:r w:rsidR="000760A8" w:rsidRPr="000760A8">
        <w:rPr>
          <w:b/>
          <w:sz w:val="20"/>
          <w:szCs w:val="20"/>
          <w:shd w:val="clear" w:color="auto" w:fill="FFFFFF"/>
        </w:rPr>
        <w:t>.2021 r.</w:t>
      </w:r>
      <w:r w:rsidR="000760A8">
        <w:rPr>
          <w:sz w:val="20"/>
          <w:szCs w:val="20"/>
          <w:shd w:val="clear" w:color="auto" w:fill="FFFFFF"/>
        </w:rPr>
        <w:t xml:space="preserve"> </w:t>
      </w:r>
    </w:p>
    <w:p w:rsidR="00DE0E97" w:rsidRDefault="00DE0E97" w:rsidP="00591111">
      <w:pPr>
        <w:autoSpaceDE w:val="0"/>
        <w:autoSpaceDN w:val="0"/>
        <w:adjustRightInd w:val="0"/>
        <w:spacing w:line="276" w:lineRule="auto"/>
        <w:rPr>
          <w:sz w:val="20"/>
          <w:szCs w:val="20"/>
          <w:shd w:val="clear" w:color="auto" w:fill="FFFFFF"/>
        </w:rPr>
      </w:pPr>
    </w:p>
    <w:p w:rsid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Default="00AC7BE8" w:rsidP="00AC7BE8">
      <w:pPr>
        <w:autoSpaceDE w:val="0"/>
        <w:autoSpaceDN w:val="0"/>
        <w:adjustRightInd w:val="0"/>
        <w:spacing w:line="276" w:lineRule="auto"/>
        <w:ind w:left="705" w:hanging="705"/>
        <w:jc w:val="both"/>
        <w:rPr>
          <w:sz w:val="20"/>
          <w:szCs w:val="20"/>
          <w:shd w:val="clear" w:color="auto" w:fill="FFFFFF"/>
        </w:rPr>
      </w:pP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0760A8" w:rsidRPr="0015267D" w:rsidRDefault="00977714" w:rsidP="00B04529">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lastRenderedPageBreak/>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lastRenderedPageBreak/>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3"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 xml:space="preserve">dołączyć oświadczenie o niepodleganiu wykluczeniu, spełnianiu warunków udziału w postepowaniu lub kryteriów selekcji, w zakresie wskazanym </w:t>
      </w:r>
      <w:r w:rsidR="007C1D50">
        <w:rPr>
          <w:b/>
          <w:sz w:val="20"/>
          <w:szCs w:val="20"/>
          <w:shd w:val="clear" w:color="auto" w:fill="FFFFFF"/>
        </w:rPr>
        <w:t>w SWZ</w:t>
      </w:r>
      <w:r w:rsidR="00727B45">
        <w:rPr>
          <w:b/>
          <w:sz w:val="20"/>
          <w:szCs w:val="20"/>
          <w:shd w:val="clear" w:color="auto" w:fill="FFFFFF"/>
        </w:rPr>
        <w:t xml:space="preserve"> 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Pr="006B3753" w:rsidRDefault="007D2B30" w:rsidP="00EC199A">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70B8F">
        <w:rPr>
          <w:b/>
          <w:sz w:val="20"/>
          <w:szCs w:val="20"/>
          <w:shd w:val="clear" w:color="auto" w:fill="FFFFFF"/>
        </w:rPr>
        <w:t>fertę na</w:t>
      </w:r>
      <w:r w:rsidR="00390D48">
        <w:rPr>
          <w:b/>
          <w:sz w:val="20"/>
          <w:szCs w:val="20"/>
          <w:shd w:val="clear" w:color="auto" w:fill="FFFFFF"/>
        </w:rPr>
        <w:t>leży złożyć do dnia 12</w:t>
      </w:r>
      <w:r w:rsidR="00470B8F">
        <w:rPr>
          <w:b/>
          <w:sz w:val="20"/>
          <w:szCs w:val="20"/>
          <w:shd w:val="clear" w:color="auto" w:fill="FFFFFF"/>
        </w:rPr>
        <w:t xml:space="preserve">.03.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lastRenderedPageBreak/>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390D48">
        <w:rPr>
          <w:b/>
          <w:sz w:val="20"/>
          <w:szCs w:val="20"/>
          <w:shd w:val="clear" w:color="auto" w:fill="FFFFFF"/>
        </w:rPr>
        <w:t>cie ofert nastąpi w dniu 12.</w:t>
      </w:r>
      <w:r w:rsidR="007C29AC">
        <w:rPr>
          <w:b/>
          <w:sz w:val="20"/>
          <w:szCs w:val="20"/>
          <w:shd w:val="clear" w:color="auto" w:fill="FFFFFF"/>
        </w:rPr>
        <w:t xml:space="preserve">03.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Wykonawca związan</w:t>
      </w:r>
      <w:r w:rsidR="00390D48">
        <w:rPr>
          <w:b/>
          <w:sz w:val="20"/>
          <w:szCs w:val="20"/>
          <w:shd w:val="clear" w:color="auto" w:fill="FFFFFF"/>
        </w:rPr>
        <w:t>y jest złożoną ofertą do dnia 10.04</w:t>
      </w:r>
      <w:r w:rsidR="007C29AC">
        <w:rPr>
          <w:b/>
          <w:sz w:val="20"/>
          <w:szCs w:val="20"/>
          <w:shd w:val="clear" w:color="auto" w:fill="FFFFFF"/>
        </w:rPr>
        <w:t>.</w:t>
      </w:r>
      <w:r w:rsidR="00875A4E" w:rsidRPr="00875A4E">
        <w:rPr>
          <w:b/>
          <w:sz w:val="20"/>
          <w:szCs w:val="20"/>
          <w:shd w:val="clear" w:color="auto" w:fill="FFFFFF"/>
        </w:rPr>
        <w:t>2021 r.</w:t>
      </w:r>
      <w:r w:rsidRPr="00875A4E">
        <w:rPr>
          <w:b/>
          <w:sz w:val="20"/>
          <w:szCs w:val="20"/>
          <w:shd w:val="clear" w:color="auto" w:fill="FFFFFF"/>
        </w:rPr>
        <w:t xml:space="preserve">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Default="004113F2" w:rsidP="004113F2">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xml:space="preserve">) lub druku sporządzonego samodzielnie przez Wykonawcę zgodnie z w/w załącznikiem </w:t>
      </w:r>
      <w:r>
        <w:rPr>
          <w:sz w:val="20"/>
          <w:szCs w:val="20"/>
        </w:rPr>
        <w:t>na podstawie kalkulacji dokonanej w oparciu o formularz cenowy ( zawarty w druku oferty )</w:t>
      </w:r>
      <w:r w:rsidRPr="004F23A4">
        <w:rPr>
          <w:sz w:val="20"/>
          <w:szCs w:val="20"/>
        </w:rPr>
        <w:t>.</w:t>
      </w:r>
    </w:p>
    <w:p w:rsidR="004113F2" w:rsidRPr="00443940" w:rsidRDefault="004113F2" w:rsidP="004113F2">
      <w:pPr>
        <w:ind w:left="705"/>
        <w:jc w:val="both"/>
        <w:rPr>
          <w:w w:val="90"/>
          <w:sz w:val="20"/>
          <w:szCs w:val="20"/>
        </w:rPr>
      </w:pPr>
      <w:r w:rsidRPr="00443940">
        <w:rPr>
          <w:sz w:val="20"/>
          <w:szCs w:val="20"/>
        </w:rPr>
        <w:t xml:space="preserve">Ceny jednostkowe podane przez Wykonawcę w formularzu cenowym ustalane </w:t>
      </w:r>
      <w:r>
        <w:rPr>
          <w:sz w:val="20"/>
          <w:szCs w:val="20"/>
        </w:rPr>
        <w:t xml:space="preserve">są na okres </w:t>
      </w:r>
      <w:r w:rsidRPr="00443940">
        <w:rPr>
          <w:sz w:val="20"/>
          <w:szCs w:val="20"/>
        </w:rPr>
        <w:t>obowiązywania umowy i nie podlegają podwyższeniu. Wykonawca określi cenę za realizację zamówienia w pełn</w:t>
      </w:r>
      <w:r>
        <w:rPr>
          <w:sz w:val="20"/>
          <w:szCs w:val="20"/>
        </w:rPr>
        <w:t xml:space="preserve">ym zakresie objętym niniejszą </w:t>
      </w:r>
      <w:proofErr w:type="spellStart"/>
      <w:r>
        <w:rPr>
          <w:sz w:val="20"/>
          <w:szCs w:val="20"/>
        </w:rPr>
        <w:t>s</w:t>
      </w:r>
      <w:r w:rsidRPr="00443940">
        <w:rPr>
          <w:sz w:val="20"/>
          <w:szCs w:val="20"/>
        </w:rPr>
        <w:t>wz</w:t>
      </w:r>
      <w:proofErr w:type="spellEnd"/>
      <w:r w:rsidRPr="00443940">
        <w:rPr>
          <w:sz w:val="20"/>
          <w:szCs w:val="20"/>
        </w:rPr>
        <w:t xml:space="preserve"> wra</w:t>
      </w:r>
      <w:r>
        <w:rPr>
          <w:sz w:val="20"/>
          <w:szCs w:val="20"/>
        </w:rPr>
        <w:t xml:space="preserve">z z załącznikami i </w:t>
      </w:r>
      <w:r w:rsidR="00CF212E">
        <w:rPr>
          <w:sz w:val="20"/>
          <w:szCs w:val="20"/>
        </w:rPr>
        <w:t>proj. post.</w:t>
      </w:r>
      <w:r>
        <w:rPr>
          <w:sz w:val="20"/>
          <w:szCs w:val="20"/>
        </w:rPr>
        <w:t xml:space="preserve"> umowy</w:t>
      </w:r>
      <w:r w:rsidRPr="00443940">
        <w:rPr>
          <w:sz w:val="20"/>
          <w:szCs w:val="20"/>
        </w:rPr>
        <w:t xml:space="preserve">- poprzez wskazanie w ofercie  wykonania (zał.2 ) ceny brutto </w:t>
      </w:r>
      <w:r w:rsidRPr="00443940">
        <w:rPr>
          <w:i/>
          <w:sz w:val="20"/>
          <w:szCs w:val="20"/>
        </w:rPr>
        <w:t xml:space="preserve">(łącznie z podatkiem VAT) </w:t>
      </w:r>
      <w:r w:rsidRPr="00443940">
        <w:rPr>
          <w:sz w:val="20"/>
          <w:szCs w:val="20"/>
        </w:rPr>
        <w:t xml:space="preserve">za wykonanie całego przedmiotu zamówienia </w:t>
      </w:r>
      <w:r>
        <w:rPr>
          <w:sz w:val="20"/>
          <w:szCs w:val="20"/>
        </w:rPr>
        <w:t>.</w:t>
      </w:r>
    </w:p>
    <w:p w:rsidR="004113F2" w:rsidRDefault="00CF212E" w:rsidP="00CF212E">
      <w:pPr>
        <w:tabs>
          <w:tab w:val="num" w:pos="360"/>
        </w:tabs>
        <w:ind w:left="705"/>
        <w:jc w:val="both"/>
        <w:rPr>
          <w:sz w:val="20"/>
          <w:szCs w:val="20"/>
        </w:rPr>
      </w:pPr>
      <w:r>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D83A03" w:rsidRDefault="00D83A03" w:rsidP="00CF212E">
      <w:pPr>
        <w:tabs>
          <w:tab w:val="num" w:pos="360"/>
        </w:tabs>
        <w:ind w:left="705"/>
        <w:jc w:val="both"/>
        <w:rPr>
          <w:sz w:val="20"/>
          <w:szCs w:val="20"/>
        </w:rPr>
      </w:pPr>
    </w:p>
    <w:p w:rsidR="00D83A03" w:rsidRDefault="00D83A03" w:rsidP="00CF212E">
      <w:pPr>
        <w:tabs>
          <w:tab w:val="num" w:pos="360"/>
        </w:tabs>
        <w:ind w:left="705"/>
        <w:jc w:val="both"/>
        <w:rPr>
          <w:sz w:val="20"/>
          <w:szCs w:val="20"/>
        </w:rPr>
      </w:pPr>
    </w:p>
    <w:p w:rsidR="00D83A03" w:rsidRPr="004F23A4" w:rsidRDefault="00D83A03" w:rsidP="00D83A03">
      <w:pPr>
        <w:ind w:left="705"/>
        <w:jc w:val="both"/>
        <w:rPr>
          <w:sz w:val="20"/>
          <w:szCs w:val="20"/>
        </w:rPr>
      </w:pPr>
      <w:r w:rsidRPr="004F23A4">
        <w:rPr>
          <w:sz w:val="20"/>
          <w:szCs w:val="20"/>
        </w:rPr>
        <w:lastRenderedPageBreak/>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Pr>
          <w:sz w:val="20"/>
          <w:szCs w:val="20"/>
        </w:rPr>
        <w:t xml:space="preserve">                     z </w:t>
      </w:r>
      <w:r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CF212E" w:rsidRDefault="004113F2" w:rsidP="00CF212E">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 wyliczona </w:t>
      </w:r>
      <w:r w:rsidR="00CF212E">
        <w:rPr>
          <w:sz w:val="20"/>
          <w:szCs w:val="20"/>
        </w:rPr>
        <w:t xml:space="preserve">   </w:t>
      </w:r>
    </w:p>
    <w:p w:rsidR="00CF212E" w:rsidRDefault="00CF212E" w:rsidP="00CF212E">
      <w:pPr>
        <w:tabs>
          <w:tab w:val="num" w:pos="2880"/>
        </w:tabs>
        <w:jc w:val="both"/>
        <w:rPr>
          <w:sz w:val="20"/>
          <w:szCs w:val="20"/>
        </w:rPr>
      </w:pPr>
      <w:r>
        <w:rPr>
          <w:sz w:val="20"/>
          <w:szCs w:val="20"/>
        </w:rPr>
        <w:t xml:space="preserve">             odpowiednio</w:t>
      </w:r>
      <w:r w:rsidR="004113F2">
        <w:rPr>
          <w:sz w:val="20"/>
          <w:szCs w:val="20"/>
        </w:rPr>
        <w:t xml:space="preserve"> </w:t>
      </w:r>
      <w:r w:rsidR="004113F2" w:rsidRPr="00443940">
        <w:rPr>
          <w:sz w:val="20"/>
          <w:szCs w:val="20"/>
        </w:rPr>
        <w:t>na podstawie formularza cenowego ) służyć będzie do porównania i oceny złożonych ofert</w:t>
      </w:r>
      <w:r>
        <w:rPr>
          <w:sz w:val="20"/>
          <w:szCs w:val="20"/>
        </w:rPr>
        <w:t xml:space="preserve">                   </w:t>
      </w:r>
    </w:p>
    <w:p w:rsidR="004113F2" w:rsidRPr="00CF212E" w:rsidRDefault="00CF212E" w:rsidP="00CF212E">
      <w:pPr>
        <w:tabs>
          <w:tab w:val="num" w:pos="2880"/>
        </w:tabs>
        <w:jc w:val="both"/>
        <w:rPr>
          <w:rFonts w:ascii="Book Antiqua" w:hAnsi="Book Antiqua" w:cs="Arial"/>
          <w:sz w:val="22"/>
          <w:szCs w:val="22"/>
        </w:rPr>
      </w:pPr>
      <w:r>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206C15" w:rsidRDefault="004113F2" w:rsidP="004113F2">
      <w:pPr>
        <w:jc w:val="both"/>
        <w:rPr>
          <w:sz w:val="20"/>
          <w:szCs w:val="20"/>
        </w:rPr>
      </w:pPr>
    </w:p>
    <w:p w:rsidR="004113F2" w:rsidRPr="00CC2365" w:rsidRDefault="00CC2365" w:rsidP="00CC2365">
      <w:pPr>
        <w:ind w:left="705" w:hanging="705"/>
        <w:jc w:val="both"/>
        <w:rPr>
          <w:sz w:val="20"/>
          <w:szCs w:val="20"/>
        </w:rPr>
      </w:pPr>
      <w:r>
        <w:rPr>
          <w:sz w:val="20"/>
          <w:szCs w:val="20"/>
        </w:rPr>
        <w:t xml:space="preserve">  </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177D4A" w:rsidRDefault="00177D4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 xml:space="preserve">miotowym postępowaniu wynosi    8  </w:t>
      </w:r>
      <w:r w:rsidRPr="00221DE7">
        <w:rPr>
          <w:b/>
          <w:sz w:val="20"/>
          <w:szCs w:val="20"/>
          <w:shd w:val="clear" w:color="auto" w:fill="FFFFFF"/>
        </w:rPr>
        <w:t>%.</w:t>
      </w:r>
    </w:p>
    <w:p w:rsidR="00221DE7" w:rsidRDefault="00125EF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sidR="00221DE7">
        <w:rPr>
          <w:sz w:val="20"/>
          <w:szCs w:val="20"/>
          <w:shd w:val="clear" w:color="auto" w:fill="FFFFFF"/>
        </w:rPr>
        <w:t>.</w:t>
      </w:r>
      <w:r>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3D7D9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670C6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670C6A" w:rsidRDefault="009354F7"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9354F7" w:rsidRDefault="005E30D9"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9231A" w:rsidRPr="00C36658"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 </w:t>
      </w: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Pr="006C7051"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4"/>
        <w:gridCol w:w="1621"/>
      </w:tblGrid>
      <w:tr w:rsidR="00CC2365" w:rsidRPr="004F23A4" w:rsidTr="00D0733A">
        <w:tc>
          <w:tcPr>
            <w:tcW w:w="516"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564"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701"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CC2365" w:rsidRPr="004F23A4" w:rsidTr="00D0733A">
        <w:trPr>
          <w:trHeight w:val="401"/>
        </w:trPr>
        <w:tc>
          <w:tcPr>
            <w:tcW w:w="516" w:type="dxa"/>
            <w:vAlign w:val="center"/>
          </w:tcPr>
          <w:p w:rsidR="00CC2365" w:rsidRPr="004F23A4" w:rsidRDefault="00CC2365" w:rsidP="00D0733A">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564" w:type="dxa"/>
            <w:vAlign w:val="center"/>
          </w:tcPr>
          <w:p w:rsidR="00CC2365" w:rsidRPr="004F23A4" w:rsidRDefault="00CC2365" w:rsidP="00D0733A">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701" w:type="dxa"/>
            <w:vAlign w:val="center"/>
          </w:tcPr>
          <w:p w:rsidR="00CC2365" w:rsidRPr="004F23A4" w:rsidRDefault="00CC2365" w:rsidP="00D0733A">
            <w:pPr>
              <w:pStyle w:val="Zwykytekst"/>
              <w:suppressAutoHyphens/>
              <w:jc w:val="center"/>
              <w:rPr>
                <w:rFonts w:ascii="Times New Roman" w:hAnsi="Times New Roman" w:cs="Times New Roman"/>
              </w:rPr>
            </w:pPr>
            <w:r>
              <w:rPr>
                <w:rFonts w:ascii="Times New Roman" w:hAnsi="Times New Roman" w:cs="Times New Roman"/>
              </w:rPr>
              <w:t xml:space="preserve">98 </w:t>
            </w:r>
            <w:r w:rsidRPr="004F23A4">
              <w:rPr>
                <w:rFonts w:ascii="Times New Roman" w:hAnsi="Times New Roman" w:cs="Times New Roman"/>
              </w:rPr>
              <w:t>%</w:t>
            </w:r>
          </w:p>
        </w:tc>
      </w:tr>
      <w:tr w:rsidR="00CC2365" w:rsidRPr="004F23A4" w:rsidTr="00D0733A">
        <w:trPr>
          <w:trHeight w:val="401"/>
        </w:trPr>
        <w:tc>
          <w:tcPr>
            <w:tcW w:w="516" w:type="dxa"/>
            <w:vAlign w:val="center"/>
          </w:tcPr>
          <w:p w:rsidR="00CC2365" w:rsidRPr="004F23A4" w:rsidRDefault="00CC2365" w:rsidP="00D0733A">
            <w:pPr>
              <w:pStyle w:val="Zwykytekst"/>
              <w:suppressAutoHyphens/>
              <w:jc w:val="center"/>
              <w:rPr>
                <w:rFonts w:ascii="Times New Roman" w:hAnsi="Times New Roman" w:cs="Times New Roman"/>
              </w:rPr>
            </w:pPr>
            <w:r>
              <w:rPr>
                <w:rFonts w:ascii="Times New Roman" w:hAnsi="Times New Roman" w:cs="Times New Roman"/>
              </w:rPr>
              <w:t>2</w:t>
            </w:r>
          </w:p>
        </w:tc>
        <w:tc>
          <w:tcPr>
            <w:tcW w:w="7564" w:type="dxa"/>
            <w:vAlign w:val="center"/>
          </w:tcPr>
          <w:p w:rsidR="00CC2365" w:rsidRPr="004F23A4" w:rsidRDefault="00CC2365" w:rsidP="00D0733A">
            <w:pPr>
              <w:pStyle w:val="Zwykytekst"/>
              <w:suppressAutoHyphens/>
              <w:rPr>
                <w:rFonts w:ascii="Times New Roman" w:hAnsi="Times New Roman" w:cs="Times New Roman"/>
              </w:rPr>
            </w:pPr>
            <w:r>
              <w:rPr>
                <w:rFonts w:ascii="Times New Roman" w:hAnsi="Times New Roman" w:cs="Times New Roman"/>
              </w:rPr>
              <w:t>Czas reakcji na zgłoszenia likwidacji skutków zdarzeń losowych</w:t>
            </w:r>
          </w:p>
        </w:tc>
        <w:tc>
          <w:tcPr>
            <w:tcW w:w="1701" w:type="dxa"/>
            <w:vAlign w:val="center"/>
          </w:tcPr>
          <w:p w:rsidR="00CC2365" w:rsidRDefault="00CC2365" w:rsidP="00D0733A">
            <w:pPr>
              <w:pStyle w:val="Zwykytekst"/>
              <w:suppressAutoHyphens/>
              <w:jc w:val="center"/>
              <w:rPr>
                <w:rFonts w:ascii="Times New Roman" w:hAnsi="Times New Roman" w:cs="Times New Roman"/>
              </w:rPr>
            </w:pPr>
            <w:r>
              <w:rPr>
                <w:rFonts w:ascii="Times New Roman" w:hAnsi="Times New Roman" w:cs="Times New Roman"/>
              </w:rPr>
              <w:t>2 %</w:t>
            </w:r>
          </w:p>
        </w:tc>
      </w:tr>
    </w:tbl>
    <w:p w:rsidR="00CC2365" w:rsidRDefault="00CC2365" w:rsidP="00CC2365">
      <w:pPr>
        <w:jc w:val="both"/>
        <w:rPr>
          <w:b/>
        </w:rPr>
      </w:pPr>
    </w:p>
    <w:p w:rsidR="00CC2365" w:rsidRDefault="00CC2365" w:rsidP="00CC2365">
      <w:pPr>
        <w:jc w:val="both"/>
        <w:rPr>
          <w:b/>
        </w:rPr>
      </w:pPr>
    </w:p>
    <w:p w:rsidR="00CC2365" w:rsidRDefault="00CC2365" w:rsidP="00CC2365">
      <w:pPr>
        <w:jc w:val="both"/>
        <w:rPr>
          <w:b/>
        </w:rPr>
      </w:pPr>
    </w:p>
    <w:p w:rsidR="00CC2365" w:rsidRDefault="00CC2365" w:rsidP="00CC2365">
      <w:pPr>
        <w:jc w:val="both"/>
        <w:rPr>
          <w:b/>
        </w:rPr>
      </w:pPr>
    </w:p>
    <w:p w:rsidR="00CC2365" w:rsidRPr="009F59EB" w:rsidRDefault="00067FF6" w:rsidP="00CC2365">
      <w:pPr>
        <w:numPr>
          <w:ilvl w:val="0"/>
          <w:numId w:val="37"/>
        </w:numPr>
        <w:jc w:val="both"/>
        <w:rPr>
          <w:b/>
          <w:sz w:val="20"/>
          <w:szCs w:val="20"/>
        </w:rPr>
      </w:pPr>
      <w:r>
        <w:rPr>
          <w:b/>
          <w:sz w:val="20"/>
          <w:szCs w:val="20"/>
        </w:rPr>
        <w:lastRenderedPageBreak/>
        <w:t>Kryterium - Cena Oferty –  98</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067FF6">
              <w:rPr>
                <w:sz w:val="20"/>
                <w:szCs w:val="20"/>
              </w:rPr>
              <w:t xml:space="preserve"> 98</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365" w:rsidRDefault="00CC2365" w:rsidP="00CC2365">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CC2365" w:rsidRDefault="00CC2365"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29468B" w:rsidRDefault="00067FF6" w:rsidP="00067FF6">
      <w:pPr>
        <w:pStyle w:val="NormalnyWeb"/>
        <w:shd w:val="clear" w:color="auto" w:fill="FFFFFF"/>
        <w:spacing w:before="0" w:beforeAutospacing="0" w:after="0" w:afterAutospacing="0"/>
        <w:jc w:val="both"/>
        <w:textAlignment w:val="baseline"/>
        <w:rPr>
          <w:rFonts w:ascii="OpenSans" w:hAnsi="OpenSans"/>
          <w:b/>
          <w:color w:val="111111"/>
          <w:sz w:val="18"/>
          <w:szCs w:val="18"/>
        </w:rPr>
      </w:pPr>
      <w:r>
        <w:rPr>
          <w:b/>
        </w:rPr>
        <w:t xml:space="preserve">1.2. </w:t>
      </w:r>
      <w:r w:rsidR="00CC2365" w:rsidRPr="00F61EA5">
        <w:rPr>
          <w:b/>
        </w:rPr>
        <w:t>Czas reakcji na zgłoszenia likwidacji skutków zdarzeń losowych</w:t>
      </w:r>
      <w:r w:rsidR="00CC2365">
        <w:rPr>
          <w:b/>
        </w:rPr>
        <w:t xml:space="preserve"> </w:t>
      </w:r>
      <w:r>
        <w:rPr>
          <w:b/>
        </w:rPr>
        <w:t>– 2 % - maks. 2</w:t>
      </w:r>
      <w:r w:rsidR="00CC2365">
        <w:rPr>
          <w:b/>
        </w:rPr>
        <w:t>,00 pkt .</w:t>
      </w:r>
    </w:p>
    <w:p w:rsidR="00CC2365" w:rsidRDefault="00CC2365" w:rsidP="00CC2365">
      <w:pPr>
        <w:pStyle w:val="NormalnyWeb"/>
        <w:shd w:val="clear" w:color="auto" w:fill="FFFFFF"/>
        <w:spacing w:before="0" w:beforeAutospacing="0" w:after="0" w:afterAutospacing="0"/>
        <w:jc w:val="both"/>
        <w:textAlignment w:val="baseline"/>
        <w:rPr>
          <w:b/>
        </w:rPr>
      </w:pPr>
    </w:p>
    <w:p w:rsidR="00CC2365" w:rsidRDefault="00CC2365" w:rsidP="00CC2365">
      <w:pPr>
        <w:suppressAutoHyphens/>
        <w:autoSpaceDE w:val="0"/>
        <w:autoSpaceDN w:val="0"/>
        <w:adjustRightInd w:val="0"/>
        <w:jc w:val="both"/>
        <w:rPr>
          <w:sz w:val="20"/>
          <w:szCs w:val="20"/>
        </w:rPr>
      </w:pPr>
      <w:r w:rsidRPr="00E2131F">
        <w:rPr>
          <w:b/>
          <w:sz w:val="20"/>
          <w:szCs w:val="20"/>
        </w:rPr>
        <w:t xml:space="preserve">Punkty przyznane za kryterium: </w:t>
      </w:r>
      <w:r w:rsidRPr="00E2131F">
        <w:rPr>
          <w:b/>
          <w:sz w:val="20"/>
          <w:szCs w:val="20"/>
          <w:u w:val="single"/>
        </w:rPr>
        <w:t>„czas reakcji ”</w:t>
      </w:r>
      <w:r w:rsidRPr="00E2131F">
        <w:rPr>
          <w:b/>
          <w:sz w:val="20"/>
          <w:szCs w:val="20"/>
        </w:rPr>
        <w:t xml:space="preserve"> </w:t>
      </w:r>
      <w:r w:rsidRPr="00E2131F">
        <w:rPr>
          <w:sz w:val="20"/>
          <w:szCs w:val="20"/>
        </w:rPr>
        <w:t>będą liczone następująco wg następującego klucza:</w:t>
      </w:r>
    </w:p>
    <w:p w:rsidR="00CC2365" w:rsidRPr="00E2131F" w:rsidRDefault="00CC2365" w:rsidP="00CC2365">
      <w:pPr>
        <w:suppressAutoHyphens/>
        <w:autoSpaceDE w:val="0"/>
        <w:autoSpaceDN w:val="0"/>
        <w:adjustRightInd w:val="0"/>
        <w:jc w:val="both"/>
        <w:rPr>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C2365" w:rsidRPr="00C86677" w:rsidTr="00D0733A">
        <w:trPr>
          <w:trHeight w:val="604"/>
        </w:trPr>
        <w:tc>
          <w:tcPr>
            <w:tcW w:w="8788" w:type="dxa"/>
            <w:shd w:val="clear" w:color="auto" w:fill="auto"/>
            <w:vAlign w:val="center"/>
          </w:tcPr>
          <w:p w:rsidR="00CC2365" w:rsidRPr="00C86677" w:rsidRDefault="00CC2365" w:rsidP="00D0733A">
            <w:pPr>
              <w:spacing w:line="360" w:lineRule="auto"/>
              <w:jc w:val="center"/>
              <w:rPr>
                <w:sz w:val="22"/>
                <w:szCs w:val="22"/>
              </w:rPr>
            </w:pPr>
            <w:r w:rsidRPr="00C86677">
              <w:rPr>
                <w:sz w:val="22"/>
                <w:szCs w:val="22"/>
              </w:rPr>
              <w:t>Czas reakcji</w:t>
            </w:r>
            <w:r w:rsidRPr="00C86677">
              <w:rPr>
                <w:sz w:val="22"/>
                <w:szCs w:val="22"/>
                <w:lang w:eastAsia="en-US"/>
              </w:rPr>
              <w:t xml:space="preserve"> </w:t>
            </w:r>
            <w:r w:rsidRPr="00C86677">
              <w:rPr>
                <w:sz w:val="22"/>
                <w:szCs w:val="22"/>
              </w:rPr>
              <w:t>na zgłoszenia likwidacji skutków zdarzeń losowych</w:t>
            </w:r>
          </w:p>
        </w:tc>
      </w:tr>
      <w:tr w:rsidR="00CC2365" w:rsidRPr="00C86677" w:rsidTr="00D0733A">
        <w:trPr>
          <w:trHeight w:val="556"/>
        </w:trPr>
        <w:tc>
          <w:tcPr>
            <w:tcW w:w="8788" w:type="dxa"/>
            <w:shd w:val="clear" w:color="auto" w:fill="auto"/>
            <w:vAlign w:val="center"/>
          </w:tcPr>
          <w:p w:rsidR="00CC2365" w:rsidRPr="00C86677" w:rsidRDefault="00CC2365" w:rsidP="00D0733A">
            <w:pPr>
              <w:spacing w:line="360" w:lineRule="auto"/>
              <w:jc w:val="both"/>
              <w:rPr>
                <w:color w:val="000000"/>
                <w:sz w:val="22"/>
                <w:szCs w:val="22"/>
              </w:rPr>
            </w:pPr>
            <w:r w:rsidRPr="00C86677">
              <w:rPr>
                <w:b/>
                <w:color w:val="808080"/>
                <w:sz w:val="22"/>
                <w:szCs w:val="22"/>
              </w:rPr>
              <w:t xml:space="preserve">  </w:t>
            </w:r>
            <w:r w:rsidRPr="00C86677">
              <w:rPr>
                <w:b/>
                <w:color w:val="808080"/>
                <w:sz w:val="22"/>
                <w:szCs w:val="22"/>
              </w:rPr>
              <w:fldChar w:fldCharType="begin">
                <w:ffData>
                  <w:name w:val="Wybór10"/>
                  <w:enabled/>
                  <w:calcOnExit w:val="0"/>
                  <w:checkBox>
                    <w:sizeAuto/>
                    <w:default w:val="0"/>
                  </w:checkBox>
                </w:ffData>
              </w:fldChar>
            </w:r>
            <w:r w:rsidRPr="00C86677">
              <w:rPr>
                <w:color w:val="808080"/>
                <w:sz w:val="22"/>
                <w:szCs w:val="22"/>
              </w:rPr>
              <w:instrText xml:space="preserve"> FORMCHECKBOX </w:instrText>
            </w:r>
            <w:r w:rsidR="00824B2A">
              <w:rPr>
                <w:b/>
                <w:color w:val="808080"/>
                <w:sz w:val="22"/>
                <w:szCs w:val="22"/>
              </w:rPr>
            </w:r>
            <w:r w:rsidR="00824B2A">
              <w:rPr>
                <w:b/>
                <w:color w:val="808080"/>
                <w:sz w:val="22"/>
                <w:szCs w:val="22"/>
              </w:rPr>
              <w:fldChar w:fldCharType="separate"/>
            </w:r>
            <w:r w:rsidRPr="00C86677">
              <w:rPr>
                <w:b/>
                <w:color w:val="808080"/>
                <w:sz w:val="22"/>
                <w:szCs w:val="22"/>
              </w:rPr>
              <w:fldChar w:fldCharType="end"/>
            </w:r>
            <w:r w:rsidRPr="00C86677">
              <w:rPr>
                <w:b/>
                <w:color w:val="808080"/>
                <w:sz w:val="22"/>
                <w:szCs w:val="22"/>
              </w:rPr>
              <w:t xml:space="preserve"> </w:t>
            </w:r>
            <w:r w:rsidRPr="00C86677">
              <w:rPr>
                <w:color w:val="000000"/>
                <w:sz w:val="22"/>
                <w:szCs w:val="22"/>
              </w:rPr>
              <w:t>do 2  go</w:t>
            </w:r>
            <w:r w:rsidR="00DD3831">
              <w:rPr>
                <w:color w:val="000000"/>
                <w:sz w:val="22"/>
                <w:szCs w:val="22"/>
              </w:rPr>
              <w:t>dzin  (włącznie) – 2</w:t>
            </w:r>
            <w:r w:rsidRPr="00C86677">
              <w:rPr>
                <w:color w:val="000000"/>
                <w:sz w:val="22"/>
                <w:szCs w:val="22"/>
              </w:rPr>
              <w:t xml:space="preserve">,00 pkt               </w:t>
            </w:r>
          </w:p>
          <w:p w:rsidR="00CC2365" w:rsidRPr="00C86677" w:rsidRDefault="00CC2365" w:rsidP="00D0733A">
            <w:pPr>
              <w:spacing w:line="360" w:lineRule="auto"/>
              <w:jc w:val="both"/>
              <w:rPr>
                <w:color w:val="000000"/>
                <w:sz w:val="22"/>
                <w:szCs w:val="22"/>
              </w:rPr>
            </w:pPr>
            <w:r w:rsidRPr="00C86677">
              <w:rPr>
                <w:color w:val="000000"/>
                <w:sz w:val="22"/>
                <w:szCs w:val="22"/>
              </w:rPr>
              <w:t xml:space="preserve">  </w:t>
            </w:r>
            <w:r w:rsidRPr="00C86677">
              <w:rPr>
                <w:b/>
                <w:color w:val="000000"/>
                <w:sz w:val="22"/>
                <w:szCs w:val="22"/>
              </w:rPr>
              <w:fldChar w:fldCharType="begin">
                <w:ffData>
                  <w:name w:val="Wybór10"/>
                  <w:enabled/>
                  <w:calcOnExit w:val="0"/>
                  <w:checkBox>
                    <w:sizeAuto/>
                    <w:default w:val="0"/>
                  </w:checkBox>
                </w:ffData>
              </w:fldChar>
            </w:r>
            <w:r w:rsidRPr="00C86677">
              <w:rPr>
                <w:color w:val="000000"/>
                <w:sz w:val="22"/>
                <w:szCs w:val="22"/>
              </w:rPr>
              <w:instrText xml:space="preserve"> FORMCHECKBOX </w:instrText>
            </w:r>
            <w:r w:rsidR="00824B2A">
              <w:rPr>
                <w:b/>
                <w:color w:val="000000"/>
                <w:sz w:val="22"/>
                <w:szCs w:val="22"/>
              </w:rPr>
            </w:r>
            <w:r w:rsidR="00824B2A">
              <w:rPr>
                <w:b/>
                <w:color w:val="000000"/>
                <w:sz w:val="22"/>
                <w:szCs w:val="22"/>
              </w:rPr>
              <w:fldChar w:fldCharType="separate"/>
            </w:r>
            <w:r w:rsidRPr="00C86677">
              <w:rPr>
                <w:b/>
                <w:color w:val="000000"/>
                <w:sz w:val="22"/>
                <w:szCs w:val="22"/>
              </w:rPr>
              <w:fldChar w:fldCharType="end"/>
            </w:r>
            <w:r w:rsidRPr="00C86677">
              <w:rPr>
                <w:b/>
                <w:color w:val="000000"/>
                <w:sz w:val="22"/>
                <w:szCs w:val="22"/>
              </w:rPr>
              <w:t xml:space="preserve"> </w:t>
            </w:r>
            <w:r w:rsidRPr="00C86677">
              <w:rPr>
                <w:color w:val="000000"/>
                <w:sz w:val="22"/>
                <w:szCs w:val="22"/>
              </w:rPr>
              <w:t>powyżej 2 godzin</w:t>
            </w:r>
            <w:r w:rsidRPr="00C86677">
              <w:rPr>
                <w:b/>
                <w:color w:val="000000"/>
                <w:sz w:val="22"/>
                <w:szCs w:val="22"/>
              </w:rPr>
              <w:t xml:space="preserve"> </w:t>
            </w:r>
            <w:r w:rsidR="00DD3831">
              <w:rPr>
                <w:color w:val="000000"/>
                <w:sz w:val="22"/>
                <w:szCs w:val="22"/>
              </w:rPr>
              <w:t>do 4 godzin ( włącznie ) – 1</w:t>
            </w:r>
            <w:r w:rsidRPr="00C86677">
              <w:rPr>
                <w:color w:val="000000"/>
                <w:sz w:val="22"/>
                <w:szCs w:val="22"/>
              </w:rPr>
              <w:t xml:space="preserve">,00 pkt               </w:t>
            </w:r>
          </w:p>
          <w:p w:rsidR="00CC2365" w:rsidRPr="00C86677" w:rsidRDefault="00CC2365" w:rsidP="00D0733A">
            <w:pPr>
              <w:spacing w:line="360" w:lineRule="auto"/>
              <w:jc w:val="both"/>
              <w:rPr>
                <w:sz w:val="22"/>
                <w:szCs w:val="22"/>
              </w:rPr>
            </w:pPr>
            <w:r w:rsidRPr="00C86677">
              <w:rPr>
                <w:color w:val="000000"/>
                <w:sz w:val="22"/>
                <w:szCs w:val="22"/>
              </w:rPr>
              <w:t xml:space="preserve">  </w:t>
            </w:r>
            <w:r w:rsidRPr="00C86677">
              <w:rPr>
                <w:b/>
                <w:color w:val="000000"/>
                <w:sz w:val="22"/>
                <w:szCs w:val="22"/>
              </w:rPr>
              <w:fldChar w:fldCharType="begin">
                <w:ffData>
                  <w:name w:val="Wybór10"/>
                  <w:enabled/>
                  <w:calcOnExit w:val="0"/>
                  <w:checkBox>
                    <w:sizeAuto/>
                    <w:default w:val="0"/>
                  </w:checkBox>
                </w:ffData>
              </w:fldChar>
            </w:r>
            <w:r w:rsidRPr="00C86677">
              <w:rPr>
                <w:color w:val="000000"/>
                <w:sz w:val="22"/>
                <w:szCs w:val="22"/>
              </w:rPr>
              <w:instrText xml:space="preserve"> FORMCHECKBOX </w:instrText>
            </w:r>
            <w:r w:rsidR="00824B2A">
              <w:rPr>
                <w:b/>
                <w:color w:val="000000"/>
                <w:sz w:val="22"/>
                <w:szCs w:val="22"/>
              </w:rPr>
            </w:r>
            <w:r w:rsidR="00824B2A">
              <w:rPr>
                <w:b/>
                <w:color w:val="000000"/>
                <w:sz w:val="22"/>
                <w:szCs w:val="22"/>
              </w:rPr>
              <w:fldChar w:fldCharType="separate"/>
            </w:r>
            <w:r w:rsidRPr="00C86677">
              <w:rPr>
                <w:b/>
                <w:color w:val="000000"/>
                <w:sz w:val="22"/>
                <w:szCs w:val="22"/>
              </w:rPr>
              <w:fldChar w:fldCharType="end"/>
            </w:r>
            <w:r w:rsidRPr="00C86677">
              <w:rPr>
                <w:color w:val="000000"/>
                <w:sz w:val="22"/>
                <w:szCs w:val="22"/>
              </w:rPr>
              <w:t xml:space="preserve"> powyżej 4 godzin – 0,00 pkt</w:t>
            </w:r>
          </w:p>
        </w:tc>
      </w:tr>
    </w:tbl>
    <w:p w:rsidR="00CC2365" w:rsidRPr="00E2131F" w:rsidRDefault="00CC2365" w:rsidP="00CC2365">
      <w:pPr>
        <w:autoSpaceDE w:val="0"/>
        <w:ind w:left="284"/>
        <w:jc w:val="both"/>
        <w:rPr>
          <w:sz w:val="20"/>
          <w:szCs w:val="20"/>
        </w:rPr>
      </w:pPr>
      <w:r w:rsidRPr="00E2131F">
        <w:rPr>
          <w:sz w:val="20"/>
          <w:szCs w:val="20"/>
        </w:rPr>
        <w:t>.</w:t>
      </w:r>
    </w:p>
    <w:p w:rsidR="00CC2365" w:rsidRPr="00E2131F" w:rsidRDefault="00CC2365" w:rsidP="00CC2365">
      <w:pPr>
        <w:spacing w:line="360" w:lineRule="auto"/>
        <w:jc w:val="both"/>
        <w:rPr>
          <w:sz w:val="20"/>
          <w:szCs w:val="20"/>
          <w:u w:val="single"/>
        </w:rPr>
      </w:pPr>
    </w:p>
    <w:p w:rsidR="00CC2365" w:rsidRPr="00E2131F" w:rsidRDefault="00CC2365" w:rsidP="00CC2365">
      <w:pPr>
        <w:spacing w:line="360" w:lineRule="auto"/>
        <w:jc w:val="both"/>
        <w:rPr>
          <w:sz w:val="20"/>
          <w:szCs w:val="20"/>
          <w:u w:val="single"/>
        </w:rPr>
      </w:pPr>
      <w:r w:rsidRPr="00E2131F">
        <w:rPr>
          <w:sz w:val="20"/>
          <w:szCs w:val="20"/>
          <w:u w:val="single"/>
        </w:rPr>
        <w:t xml:space="preserve">Maksymalna łączna liczba punktów jaką może uzyskać Wykonawca w tym kryterium </w:t>
      </w:r>
      <w:r w:rsidR="00DD3831">
        <w:rPr>
          <w:sz w:val="20"/>
          <w:szCs w:val="20"/>
          <w:u w:val="single"/>
        </w:rPr>
        <w:t>wynosi   – 2</w:t>
      </w:r>
      <w:r>
        <w:rPr>
          <w:sz w:val="20"/>
          <w:szCs w:val="20"/>
          <w:u w:val="single"/>
        </w:rPr>
        <w:t>,00</w:t>
      </w:r>
      <w:r w:rsidRPr="00E2131F">
        <w:rPr>
          <w:sz w:val="20"/>
          <w:szCs w:val="20"/>
          <w:u w:val="single"/>
        </w:rPr>
        <w:t xml:space="preserve"> pkt.</w:t>
      </w:r>
    </w:p>
    <w:p w:rsidR="00CC2365" w:rsidRPr="00E2131F" w:rsidRDefault="00CC2365" w:rsidP="00CC2365">
      <w:pPr>
        <w:autoSpaceDE w:val="0"/>
        <w:autoSpaceDN w:val="0"/>
        <w:adjustRightInd w:val="0"/>
        <w:rPr>
          <w:sz w:val="20"/>
          <w:szCs w:val="20"/>
        </w:rPr>
      </w:pPr>
      <w:r w:rsidRPr="00E2131F">
        <w:rPr>
          <w:b/>
          <w:bCs/>
          <w:sz w:val="20"/>
          <w:szCs w:val="20"/>
          <w:u w:val="single"/>
        </w:rPr>
        <w:t>Oświadczenie w tym zakresie składa Wykonawca w tabeli na formularzu ofertowym.</w:t>
      </w:r>
    </w:p>
    <w:p w:rsidR="00CC2365" w:rsidRPr="00E2131F" w:rsidRDefault="00CC2365" w:rsidP="00CC2365">
      <w:pPr>
        <w:spacing w:after="120"/>
        <w:ind w:left="714" w:right="82" w:hanging="11"/>
        <w:jc w:val="both"/>
        <w:rPr>
          <w:sz w:val="20"/>
          <w:szCs w:val="20"/>
        </w:rPr>
      </w:pPr>
    </w:p>
    <w:p w:rsidR="00CC2365" w:rsidRPr="00E2131F" w:rsidRDefault="00CC2365" w:rsidP="00CC2365">
      <w:pPr>
        <w:spacing w:after="120"/>
        <w:ind w:left="714" w:right="82" w:hanging="11"/>
        <w:jc w:val="both"/>
        <w:rPr>
          <w:sz w:val="20"/>
          <w:szCs w:val="20"/>
        </w:rPr>
      </w:pPr>
      <w:r w:rsidRPr="00E2131F">
        <w:rPr>
          <w:sz w:val="20"/>
          <w:szCs w:val="20"/>
        </w:rPr>
        <w:t>Kryterium „czas reakcji” – jest to liczony w godzinach czas na podjęcie i zakończenie przez Wykonawcę działań</w:t>
      </w:r>
      <w:r w:rsidRPr="00870BA8">
        <w:rPr>
          <w:sz w:val="20"/>
          <w:szCs w:val="20"/>
        </w:rPr>
        <w:t xml:space="preserve"> </w:t>
      </w:r>
      <w:r>
        <w:rPr>
          <w:sz w:val="20"/>
          <w:szCs w:val="20"/>
        </w:rPr>
        <w:t>wykonywanych na zgłosz</w:t>
      </w:r>
      <w:r w:rsidRPr="00E2131F">
        <w:rPr>
          <w:sz w:val="20"/>
          <w:szCs w:val="20"/>
        </w:rPr>
        <w:t xml:space="preserve">enie Zamawiającego </w:t>
      </w:r>
      <w:r>
        <w:rPr>
          <w:sz w:val="20"/>
          <w:szCs w:val="20"/>
        </w:rPr>
        <w:t>(</w:t>
      </w:r>
      <w:r w:rsidRPr="00E2131F">
        <w:rPr>
          <w:sz w:val="20"/>
          <w:szCs w:val="20"/>
        </w:rPr>
        <w:t xml:space="preserve"> liczony od momentu otrzymania</w:t>
      </w:r>
      <w:r>
        <w:rPr>
          <w:sz w:val="20"/>
          <w:szCs w:val="20"/>
        </w:rPr>
        <w:t xml:space="preserve"> zawiadomienia od Zamawiającego)  </w:t>
      </w:r>
      <w:r w:rsidRPr="00E2131F">
        <w:rPr>
          <w:sz w:val="20"/>
          <w:szCs w:val="20"/>
        </w:rPr>
        <w:t xml:space="preserve">związanych z </w:t>
      </w:r>
      <w:r>
        <w:rPr>
          <w:sz w:val="20"/>
          <w:szCs w:val="20"/>
        </w:rPr>
        <w:t xml:space="preserve"> usunięciem skutków bezpośredniego zagrożenia bezpieczeństwa ludzi lub mienia spowodowanego zdarzeniami losowymi ( np. wiatrołomy, wypadki na drogach wewnętrznych , inne )</w:t>
      </w:r>
      <w:r w:rsidRPr="00E2131F">
        <w:rPr>
          <w:sz w:val="20"/>
          <w:szCs w:val="20"/>
        </w:rPr>
        <w:t xml:space="preserve"> </w:t>
      </w:r>
      <w:r>
        <w:rPr>
          <w:sz w:val="20"/>
          <w:szCs w:val="20"/>
        </w:rPr>
        <w:t>.</w:t>
      </w:r>
    </w:p>
    <w:p w:rsidR="00CC2365" w:rsidRPr="00E2131F" w:rsidRDefault="00CC2365" w:rsidP="00CC2365">
      <w:pPr>
        <w:spacing w:after="120"/>
        <w:ind w:left="714" w:right="82" w:hanging="11"/>
        <w:jc w:val="both"/>
        <w:rPr>
          <w:sz w:val="20"/>
          <w:szCs w:val="20"/>
        </w:rPr>
      </w:pPr>
      <w:r w:rsidRPr="00E2131F">
        <w:rPr>
          <w:sz w:val="20"/>
          <w:szCs w:val="20"/>
        </w:rPr>
        <w:t>Kryterium to będzie rozpatrywane na podstawie podanego w ofercie czasu w godzinach liczonego od momentu zawiadomienia przez Zamawiającego o zleceniu do jego pełnej realizacji.</w:t>
      </w:r>
    </w:p>
    <w:p w:rsidR="00CC2365" w:rsidRDefault="00CC2365" w:rsidP="00CC2365">
      <w:pPr>
        <w:spacing w:after="120"/>
        <w:ind w:left="714" w:right="82" w:hanging="11"/>
        <w:jc w:val="both"/>
        <w:rPr>
          <w:b/>
          <w:sz w:val="20"/>
          <w:szCs w:val="20"/>
        </w:rPr>
      </w:pPr>
      <w:r w:rsidRPr="00E2131F">
        <w:rPr>
          <w:b/>
          <w:sz w:val="20"/>
          <w:szCs w:val="20"/>
        </w:rPr>
        <w:t>Uwaga!</w:t>
      </w:r>
      <w:r w:rsidRPr="00E2131F">
        <w:rPr>
          <w:b/>
          <w:sz w:val="20"/>
          <w:szCs w:val="20"/>
        </w:rPr>
        <w:tab/>
      </w:r>
    </w:p>
    <w:p w:rsidR="00CC2365" w:rsidRPr="00E41DFF" w:rsidRDefault="00CC2365" w:rsidP="00CC2365">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Wykonawcę </w:t>
      </w:r>
      <w:r>
        <w:rPr>
          <w:rFonts w:ascii="TimesNewRomanPSMT" w:hAnsi="TimesNewRomanPSMT" w:cs="TimesNewRomanPSMT"/>
          <w:sz w:val="20"/>
          <w:szCs w:val="20"/>
        </w:rPr>
        <w:t xml:space="preserve">czasu reakcji </w:t>
      </w:r>
      <w:r w:rsidRPr="00471515">
        <w:rPr>
          <w:rFonts w:ascii="TimesNewRomanPSMT" w:hAnsi="TimesNewRomanPSMT" w:cs="TimesNewRomanPSMT"/>
          <w:sz w:val="20"/>
          <w:szCs w:val="20"/>
        </w:rPr>
        <w:t>w formularzu „Oferta”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CC2365" w:rsidRDefault="00CC2365" w:rsidP="00CC2365">
      <w:pPr>
        <w:spacing w:after="120"/>
        <w:ind w:left="714" w:right="82" w:hanging="11"/>
        <w:jc w:val="both"/>
        <w:rPr>
          <w:b/>
          <w:sz w:val="20"/>
          <w:szCs w:val="20"/>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w:t>
      </w:r>
      <w:r w:rsidR="00105EFC">
        <w:rPr>
          <w:rFonts w:ascii="OpenSans" w:hAnsi="OpenSans"/>
          <w:color w:val="111111"/>
          <w:sz w:val="18"/>
          <w:szCs w:val="18"/>
        </w:rPr>
        <w:lastRenderedPageBreak/>
        <w:t xml:space="preserve">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okumenty opisujące przedmiot zamówienia 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Pr="00384962" w:rsidRDefault="0001275D"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6549DA" w:rsidRPr="00AA5013" w:rsidRDefault="006549DA" w:rsidP="006549DA">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je obowiązku wniesienia wadium.</w:t>
      </w:r>
    </w:p>
    <w:p w:rsidR="00D176AB" w:rsidRDefault="00D176AB" w:rsidP="00591111">
      <w:pPr>
        <w:autoSpaceDE w:val="0"/>
        <w:autoSpaceDN w:val="0"/>
        <w:adjustRightInd w:val="0"/>
        <w:spacing w:line="276" w:lineRule="auto"/>
        <w:rPr>
          <w:sz w:val="22"/>
          <w:szCs w:val="22"/>
          <w:shd w:val="clear" w:color="auto" w:fill="FFFFFF"/>
        </w:rPr>
      </w:pP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6549DA" w:rsidRDefault="006549DA" w:rsidP="00591111">
      <w:pPr>
        <w:autoSpaceDE w:val="0"/>
        <w:autoSpaceDN w:val="0"/>
        <w:adjustRightInd w:val="0"/>
        <w:spacing w:line="276" w:lineRule="auto"/>
        <w:rPr>
          <w:sz w:val="22"/>
          <w:szCs w:val="22"/>
          <w:shd w:val="clear" w:color="auto" w:fill="FFFFFF"/>
        </w:rPr>
      </w:pPr>
    </w:p>
    <w:p w:rsidR="00F73524" w:rsidRDefault="00F73524" w:rsidP="00F73524">
      <w:pPr>
        <w:ind w:right="82"/>
        <w:jc w:val="both"/>
        <w:rPr>
          <w:sz w:val="22"/>
          <w:szCs w:val="22"/>
        </w:rPr>
      </w:pPr>
    </w:p>
    <w:p w:rsidR="00D176AB" w:rsidRDefault="00F73524" w:rsidP="00F73524">
      <w:pPr>
        <w:autoSpaceDE w:val="0"/>
        <w:autoSpaceDN w:val="0"/>
        <w:adjustRightInd w:val="0"/>
        <w:spacing w:line="276" w:lineRule="auto"/>
        <w:rPr>
          <w:sz w:val="22"/>
          <w:szCs w:val="22"/>
          <w:shd w:val="clear" w:color="auto" w:fill="FFFFFF"/>
        </w:rPr>
      </w:pPr>
      <w:r>
        <w:rPr>
          <w:sz w:val="20"/>
          <w:szCs w:val="20"/>
        </w:rPr>
        <w:t>Zamawiający nie  wymaga wniesienia zabezpieczenia należytego wykonania umowy</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BB3168" w:rsidRDefault="00BB3168" w:rsidP="00591111">
      <w:pPr>
        <w:autoSpaceDE w:val="0"/>
        <w:autoSpaceDN w:val="0"/>
        <w:adjustRightInd w:val="0"/>
        <w:spacing w:line="276" w:lineRule="auto"/>
        <w:rPr>
          <w:sz w:val="22"/>
          <w:szCs w:val="22"/>
          <w:shd w:val="clear" w:color="auto" w:fill="FFFFFF"/>
        </w:rPr>
      </w:pPr>
    </w:p>
    <w:p w:rsidR="00D176AB" w:rsidRDefault="00D176AB"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9A3721" w:rsidRDefault="009A3721" w:rsidP="00591111">
      <w:pPr>
        <w:autoSpaceDE w:val="0"/>
        <w:autoSpaceDN w:val="0"/>
        <w:adjustRightInd w:val="0"/>
        <w:spacing w:line="276" w:lineRule="auto"/>
        <w:rPr>
          <w:sz w:val="22"/>
          <w:szCs w:val="22"/>
          <w:shd w:val="clear" w:color="auto" w:fill="FFFFFF"/>
        </w:rPr>
      </w:pPr>
    </w:p>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lastRenderedPageBreak/>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Default="00CC484C" w:rsidP="00CC484C">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Pr="00714ADB"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9A3721" w:rsidRDefault="009A37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lastRenderedPageBreak/>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3D3E68" w:rsidRDefault="003D3E68" w:rsidP="00591111">
      <w:pPr>
        <w:autoSpaceDE w:val="0"/>
        <w:autoSpaceDN w:val="0"/>
        <w:adjustRightInd w:val="0"/>
        <w:spacing w:line="276" w:lineRule="auto"/>
        <w:rPr>
          <w:sz w:val="22"/>
          <w:szCs w:val="22"/>
          <w:shd w:val="clear" w:color="auto" w:fill="FFFFFF"/>
        </w:rPr>
      </w:pPr>
    </w:p>
    <w:p w:rsidR="003D3E68" w:rsidRDefault="00F2140A" w:rsidP="00812FC9">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4"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lastRenderedPageBreak/>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812FC9">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3D3E68" w:rsidRPr="00812FC9" w:rsidRDefault="003D3E68" w:rsidP="00812FC9">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p w:rsidR="003D3E68" w:rsidRDefault="003D3E68"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B914AB">
      <w:pPr>
        <w:autoSpaceDE w:val="0"/>
        <w:autoSpaceDN w:val="0"/>
        <w:adjustRightInd w:val="0"/>
        <w:spacing w:line="276" w:lineRule="auto"/>
        <w:ind w:left="705" w:hanging="705"/>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44286B" w:rsidRDefault="0044286B" w:rsidP="00D35E38">
      <w:pPr>
        <w:autoSpaceDE w:val="0"/>
        <w:autoSpaceDN w:val="0"/>
        <w:adjustRightInd w:val="0"/>
        <w:spacing w:line="276" w:lineRule="auto"/>
        <w:ind w:left="705" w:hanging="705"/>
        <w:jc w:val="both"/>
        <w:rPr>
          <w:sz w:val="20"/>
          <w:szCs w:val="20"/>
        </w:rPr>
      </w:pPr>
      <w:r>
        <w:rPr>
          <w:b/>
          <w:sz w:val="20"/>
          <w:szCs w:val="20"/>
        </w:rPr>
        <w:t>9.</w:t>
      </w:r>
      <w:r>
        <w:rPr>
          <w:b/>
          <w:sz w:val="20"/>
          <w:szCs w:val="20"/>
        </w:rPr>
        <w:tab/>
      </w:r>
      <w:r w:rsidR="00F92ACA">
        <w:rPr>
          <w:b/>
          <w:sz w:val="20"/>
          <w:szCs w:val="20"/>
        </w:rPr>
        <w:t>Wykaz usług</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D35E38">
        <w:rPr>
          <w:b/>
          <w:sz w:val="20"/>
          <w:szCs w:val="20"/>
        </w:rPr>
        <w:t>Szczegółowy opis przedmiotu zamówienia  -</w:t>
      </w:r>
      <w:r w:rsidR="00B900F0">
        <w:rPr>
          <w:b/>
          <w:sz w:val="20"/>
          <w:szCs w:val="20"/>
        </w:rPr>
        <w:t xml:space="preserve">  – załącznik nr 10;</w:t>
      </w:r>
    </w:p>
    <w:p w:rsidR="008F2168" w:rsidRDefault="008F2168" w:rsidP="00F92ACA">
      <w:pPr>
        <w:autoSpaceDE w:val="0"/>
        <w:autoSpaceDN w:val="0"/>
        <w:adjustRightInd w:val="0"/>
        <w:spacing w:line="276" w:lineRule="auto"/>
        <w:rPr>
          <w:b/>
          <w:sz w:val="20"/>
          <w:szCs w:val="20"/>
          <w:shd w:val="clear" w:color="auto" w:fill="FFFFFF"/>
        </w:rPr>
      </w:pPr>
    </w:p>
    <w:p w:rsidR="00B900F0" w:rsidRPr="0044286B" w:rsidRDefault="008F2168" w:rsidP="00B900F0">
      <w:pPr>
        <w:autoSpaceDE w:val="0"/>
        <w:autoSpaceDN w:val="0"/>
        <w:adjustRightInd w:val="0"/>
        <w:spacing w:line="276" w:lineRule="auto"/>
        <w:ind w:left="705" w:hanging="705"/>
        <w:jc w:val="both"/>
        <w:rPr>
          <w:sz w:val="20"/>
          <w:szCs w:val="20"/>
        </w:rPr>
      </w:pPr>
      <w:r>
        <w:rPr>
          <w:b/>
          <w:sz w:val="20"/>
          <w:szCs w:val="20"/>
        </w:rPr>
        <w:t xml:space="preserve">11. </w:t>
      </w:r>
      <w:r>
        <w:rPr>
          <w:b/>
          <w:sz w:val="20"/>
          <w:szCs w:val="20"/>
        </w:rPr>
        <w:tab/>
      </w:r>
      <w:r w:rsidR="00B900F0">
        <w:rPr>
          <w:b/>
          <w:sz w:val="20"/>
          <w:szCs w:val="20"/>
        </w:rPr>
        <w:t>Wykaz terenów do utrzymania – załącznik nr 11;</w:t>
      </w:r>
    </w:p>
    <w:p w:rsidR="00B900F0" w:rsidRDefault="00B900F0"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5"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p w:rsidR="002A2F48" w:rsidRPr="002A2F48" w:rsidRDefault="002A2F48" w:rsidP="002A2F48">
      <w:pPr>
        <w:autoSpaceDE w:val="0"/>
        <w:autoSpaceDN w:val="0"/>
        <w:adjustRightInd w:val="0"/>
        <w:rPr>
          <w:rFonts w:eastAsiaTheme="minorHAnsi"/>
          <w:b/>
          <w:sz w:val="20"/>
          <w:szCs w:val="20"/>
          <w:lang w:eastAsia="en-US"/>
        </w:rPr>
      </w:pPr>
    </w:p>
    <w:p w:rsidR="007C4C6D" w:rsidRDefault="007C4C6D" w:rsidP="008F2168">
      <w:pPr>
        <w:autoSpaceDE w:val="0"/>
        <w:autoSpaceDN w:val="0"/>
        <w:adjustRightInd w:val="0"/>
        <w:spacing w:line="276" w:lineRule="auto"/>
        <w:rPr>
          <w:b/>
          <w:sz w:val="20"/>
          <w:szCs w:val="20"/>
        </w:rPr>
      </w:pPr>
    </w:p>
    <w:sectPr w:rsidR="007C4C6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5E" w:rsidRDefault="00B4715E" w:rsidP="00FB6A68">
      <w:r>
        <w:separator/>
      </w:r>
    </w:p>
  </w:endnote>
  <w:endnote w:type="continuationSeparator" w:id="0">
    <w:p w:rsidR="00B4715E" w:rsidRDefault="00B4715E"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824B2A" w:rsidRDefault="00824B2A" w:rsidP="00FB6A68">
        <w:pPr>
          <w:pStyle w:val="Stopka"/>
          <w:jc w:val="center"/>
        </w:pPr>
        <w:r>
          <w:fldChar w:fldCharType="begin"/>
        </w:r>
        <w:r>
          <w:instrText>PAGE   \* MERGEFORMAT</w:instrText>
        </w:r>
        <w:r>
          <w:fldChar w:fldCharType="separate"/>
        </w:r>
        <w:r w:rsidR="00A3485F">
          <w:rPr>
            <w:noProof/>
          </w:rPr>
          <w:t>3</w:t>
        </w:r>
        <w:r>
          <w:fldChar w:fldCharType="end"/>
        </w:r>
      </w:p>
    </w:sdtContent>
  </w:sdt>
  <w:p w:rsidR="00824B2A" w:rsidRDefault="00824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5E" w:rsidRDefault="00B4715E" w:rsidP="00FB6A68">
      <w:r>
        <w:separator/>
      </w:r>
    </w:p>
  </w:footnote>
  <w:footnote w:type="continuationSeparator" w:id="0">
    <w:p w:rsidR="00B4715E" w:rsidRDefault="00B4715E"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0">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2">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8">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0">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28">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1">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2">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3"/>
  </w:num>
  <w:num w:numId="2">
    <w:abstractNumId w:val="23"/>
  </w:num>
  <w:num w:numId="3">
    <w:abstractNumId w:val="29"/>
  </w:num>
  <w:num w:numId="4">
    <w:abstractNumId w:val="10"/>
  </w:num>
  <w:num w:numId="5">
    <w:abstractNumId w:val="5"/>
  </w:num>
  <w:num w:numId="6">
    <w:abstractNumId w:val="14"/>
  </w:num>
  <w:num w:numId="7">
    <w:abstractNumId w:val="21"/>
  </w:num>
  <w:num w:numId="8">
    <w:abstractNumId w:val="10"/>
  </w:num>
  <w:num w:numId="9">
    <w:abstractNumId w:val="25"/>
  </w:num>
  <w:num w:numId="10">
    <w:abstractNumId w:val="24"/>
  </w:num>
  <w:num w:numId="11">
    <w:abstractNumId w:val="26"/>
  </w:num>
  <w:num w:numId="12">
    <w:abstractNumId w:val="35"/>
  </w:num>
  <w:num w:numId="13">
    <w:abstractNumId w:val="19"/>
  </w:num>
  <w:num w:numId="14">
    <w:abstractNumId w:val="18"/>
  </w:num>
  <w:num w:numId="15">
    <w:abstractNumId w:val="27"/>
  </w:num>
  <w:num w:numId="16">
    <w:abstractNumId w:val="30"/>
  </w:num>
  <w:num w:numId="17">
    <w:abstractNumId w:val="12"/>
  </w:num>
  <w:num w:numId="18">
    <w:abstractNumId w:val="8"/>
  </w:num>
  <w:num w:numId="19">
    <w:abstractNumId w:val="11"/>
  </w:num>
  <w:num w:numId="20">
    <w:abstractNumId w:val="32"/>
  </w:num>
  <w:num w:numId="21">
    <w:abstractNumId w:val="2"/>
  </w:num>
  <w:num w:numId="22">
    <w:abstractNumId w:val="31"/>
  </w:num>
  <w:num w:numId="23">
    <w:abstractNumId w:val="16"/>
  </w:num>
  <w:num w:numId="24">
    <w:abstractNumId w:val="28"/>
  </w:num>
  <w:num w:numId="25">
    <w:abstractNumId w:val="9"/>
  </w:num>
  <w:num w:numId="26">
    <w:abstractNumId w:val="15"/>
  </w:num>
  <w:num w:numId="27">
    <w:abstractNumId w:val="20"/>
  </w:num>
  <w:num w:numId="28">
    <w:abstractNumId w:val="1"/>
  </w:num>
  <w:num w:numId="29">
    <w:abstractNumId w:val="0"/>
  </w:num>
  <w:num w:numId="30">
    <w:abstractNumId w:val="13"/>
  </w:num>
  <w:num w:numId="31">
    <w:abstractNumId w:val="7"/>
  </w:num>
  <w:num w:numId="32">
    <w:abstractNumId w:val="34"/>
  </w:num>
  <w:num w:numId="33">
    <w:abstractNumId w:val="3"/>
  </w:num>
  <w:num w:numId="34">
    <w:abstractNumId w:val="6"/>
  </w:num>
  <w:num w:numId="35">
    <w:abstractNumId w:val="17"/>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11A35"/>
    <w:rsid w:val="0001275D"/>
    <w:rsid w:val="00021021"/>
    <w:rsid w:val="00025D99"/>
    <w:rsid w:val="00025E4C"/>
    <w:rsid w:val="00026C3E"/>
    <w:rsid w:val="00030400"/>
    <w:rsid w:val="00031277"/>
    <w:rsid w:val="00033941"/>
    <w:rsid w:val="00036CEB"/>
    <w:rsid w:val="000409F7"/>
    <w:rsid w:val="00042E94"/>
    <w:rsid w:val="000434C0"/>
    <w:rsid w:val="00052501"/>
    <w:rsid w:val="00052E08"/>
    <w:rsid w:val="000579FB"/>
    <w:rsid w:val="00060451"/>
    <w:rsid w:val="000636CB"/>
    <w:rsid w:val="00066D9B"/>
    <w:rsid w:val="00067FF6"/>
    <w:rsid w:val="00072C6B"/>
    <w:rsid w:val="00073212"/>
    <w:rsid w:val="000760A8"/>
    <w:rsid w:val="00076C14"/>
    <w:rsid w:val="00082AD7"/>
    <w:rsid w:val="0009265A"/>
    <w:rsid w:val="00095DF3"/>
    <w:rsid w:val="000A3F4E"/>
    <w:rsid w:val="000A6253"/>
    <w:rsid w:val="000B39F6"/>
    <w:rsid w:val="000B4708"/>
    <w:rsid w:val="000B7BC2"/>
    <w:rsid w:val="000C004D"/>
    <w:rsid w:val="000C5C77"/>
    <w:rsid w:val="000C6EB4"/>
    <w:rsid w:val="000C7EC0"/>
    <w:rsid w:val="000D3DA7"/>
    <w:rsid w:val="000D66E0"/>
    <w:rsid w:val="000E2E9E"/>
    <w:rsid w:val="000E6586"/>
    <w:rsid w:val="000E78C7"/>
    <w:rsid w:val="000E7EB4"/>
    <w:rsid w:val="000F0930"/>
    <w:rsid w:val="000F13E4"/>
    <w:rsid w:val="000F44EB"/>
    <w:rsid w:val="000F5BF0"/>
    <w:rsid w:val="0010083B"/>
    <w:rsid w:val="00105EFC"/>
    <w:rsid w:val="00111DEE"/>
    <w:rsid w:val="00112BFA"/>
    <w:rsid w:val="00114227"/>
    <w:rsid w:val="00120273"/>
    <w:rsid w:val="001231DB"/>
    <w:rsid w:val="00123FAF"/>
    <w:rsid w:val="00125EFC"/>
    <w:rsid w:val="001264EE"/>
    <w:rsid w:val="00126A48"/>
    <w:rsid w:val="00127837"/>
    <w:rsid w:val="00130ABE"/>
    <w:rsid w:val="00136764"/>
    <w:rsid w:val="00137359"/>
    <w:rsid w:val="001410B7"/>
    <w:rsid w:val="001415FE"/>
    <w:rsid w:val="00142F9F"/>
    <w:rsid w:val="00143981"/>
    <w:rsid w:val="0014434B"/>
    <w:rsid w:val="0014559E"/>
    <w:rsid w:val="0014751E"/>
    <w:rsid w:val="0015015A"/>
    <w:rsid w:val="0015267D"/>
    <w:rsid w:val="00156BC2"/>
    <w:rsid w:val="00166FBE"/>
    <w:rsid w:val="00170AF8"/>
    <w:rsid w:val="00173E59"/>
    <w:rsid w:val="00174B39"/>
    <w:rsid w:val="00175F79"/>
    <w:rsid w:val="00177B73"/>
    <w:rsid w:val="00177D4A"/>
    <w:rsid w:val="00181783"/>
    <w:rsid w:val="00181968"/>
    <w:rsid w:val="00181DB5"/>
    <w:rsid w:val="00183584"/>
    <w:rsid w:val="001867AF"/>
    <w:rsid w:val="001879C8"/>
    <w:rsid w:val="00195191"/>
    <w:rsid w:val="00195D94"/>
    <w:rsid w:val="00196D17"/>
    <w:rsid w:val="00197582"/>
    <w:rsid w:val="00197F05"/>
    <w:rsid w:val="001A1F7F"/>
    <w:rsid w:val="001A2969"/>
    <w:rsid w:val="001A506F"/>
    <w:rsid w:val="001B02AE"/>
    <w:rsid w:val="001B15FC"/>
    <w:rsid w:val="001B5F67"/>
    <w:rsid w:val="001C3F52"/>
    <w:rsid w:val="001D1399"/>
    <w:rsid w:val="001E38D2"/>
    <w:rsid w:val="001E4F37"/>
    <w:rsid w:val="001E621A"/>
    <w:rsid w:val="001E66B0"/>
    <w:rsid w:val="001F15D6"/>
    <w:rsid w:val="001F398E"/>
    <w:rsid w:val="001F4EF7"/>
    <w:rsid w:val="001F69F0"/>
    <w:rsid w:val="00200D94"/>
    <w:rsid w:val="002011FB"/>
    <w:rsid w:val="0020227F"/>
    <w:rsid w:val="00203303"/>
    <w:rsid w:val="00204932"/>
    <w:rsid w:val="00205B89"/>
    <w:rsid w:val="0021041F"/>
    <w:rsid w:val="002163B5"/>
    <w:rsid w:val="00221DE7"/>
    <w:rsid w:val="00225414"/>
    <w:rsid w:val="00227297"/>
    <w:rsid w:val="00231DE0"/>
    <w:rsid w:val="00232187"/>
    <w:rsid w:val="00232F9A"/>
    <w:rsid w:val="00241547"/>
    <w:rsid w:val="00245B8F"/>
    <w:rsid w:val="00250DD7"/>
    <w:rsid w:val="00253436"/>
    <w:rsid w:val="002544CE"/>
    <w:rsid w:val="0025788F"/>
    <w:rsid w:val="002623F0"/>
    <w:rsid w:val="002626EC"/>
    <w:rsid w:val="002627D2"/>
    <w:rsid w:val="00264CC9"/>
    <w:rsid w:val="00267090"/>
    <w:rsid w:val="00267912"/>
    <w:rsid w:val="00275B7F"/>
    <w:rsid w:val="0028375C"/>
    <w:rsid w:val="00284E57"/>
    <w:rsid w:val="00290DE1"/>
    <w:rsid w:val="00291458"/>
    <w:rsid w:val="00295293"/>
    <w:rsid w:val="0029539B"/>
    <w:rsid w:val="002967E7"/>
    <w:rsid w:val="00297A85"/>
    <w:rsid w:val="002A2F48"/>
    <w:rsid w:val="002A70A0"/>
    <w:rsid w:val="002B1E94"/>
    <w:rsid w:val="002B4939"/>
    <w:rsid w:val="002B64A8"/>
    <w:rsid w:val="002D77AC"/>
    <w:rsid w:val="002E3D88"/>
    <w:rsid w:val="002E4048"/>
    <w:rsid w:val="002F0326"/>
    <w:rsid w:val="002F2B2F"/>
    <w:rsid w:val="002F36EA"/>
    <w:rsid w:val="00301441"/>
    <w:rsid w:val="00301E19"/>
    <w:rsid w:val="003027EE"/>
    <w:rsid w:val="00303EDC"/>
    <w:rsid w:val="00310371"/>
    <w:rsid w:val="00313647"/>
    <w:rsid w:val="00315520"/>
    <w:rsid w:val="00324955"/>
    <w:rsid w:val="00326EB9"/>
    <w:rsid w:val="0033051F"/>
    <w:rsid w:val="0033361F"/>
    <w:rsid w:val="00336EB7"/>
    <w:rsid w:val="0033762A"/>
    <w:rsid w:val="003468F6"/>
    <w:rsid w:val="00347517"/>
    <w:rsid w:val="0035120F"/>
    <w:rsid w:val="00352671"/>
    <w:rsid w:val="003530F7"/>
    <w:rsid w:val="0035491C"/>
    <w:rsid w:val="00357422"/>
    <w:rsid w:val="00362039"/>
    <w:rsid w:val="003642FD"/>
    <w:rsid w:val="00365D03"/>
    <w:rsid w:val="003668B6"/>
    <w:rsid w:val="003701AF"/>
    <w:rsid w:val="00375D2D"/>
    <w:rsid w:val="003817E1"/>
    <w:rsid w:val="00384BF9"/>
    <w:rsid w:val="00390D48"/>
    <w:rsid w:val="003A3E03"/>
    <w:rsid w:val="003A546A"/>
    <w:rsid w:val="003B2D41"/>
    <w:rsid w:val="003B3A37"/>
    <w:rsid w:val="003B4493"/>
    <w:rsid w:val="003B4EE7"/>
    <w:rsid w:val="003B7138"/>
    <w:rsid w:val="003C2E14"/>
    <w:rsid w:val="003C798C"/>
    <w:rsid w:val="003D0A07"/>
    <w:rsid w:val="003D1050"/>
    <w:rsid w:val="003D1221"/>
    <w:rsid w:val="003D3E68"/>
    <w:rsid w:val="003D4C24"/>
    <w:rsid w:val="003D6778"/>
    <w:rsid w:val="003D720D"/>
    <w:rsid w:val="003D7D9C"/>
    <w:rsid w:val="003E38B6"/>
    <w:rsid w:val="003E7935"/>
    <w:rsid w:val="003F69BD"/>
    <w:rsid w:val="003F77FA"/>
    <w:rsid w:val="00400042"/>
    <w:rsid w:val="004034A9"/>
    <w:rsid w:val="00407A7E"/>
    <w:rsid w:val="00407CA9"/>
    <w:rsid w:val="00410C4B"/>
    <w:rsid w:val="004113F2"/>
    <w:rsid w:val="00412859"/>
    <w:rsid w:val="004135CC"/>
    <w:rsid w:val="004165DB"/>
    <w:rsid w:val="00422BBC"/>
    <w:rsid w:val="0044286B"/>
    <w:rsid w:val="00443D67"/>
    <w:rsid w:val="0044464E"/>
    <w:rsid w:val="0044616C"/>
    <w:rsid w:val="00447CED"/>
    <w:rsid w:val="0045138E"/>
    <w:rsid w:val="00453311"/>
    <w:rsid w:val="00460251"/>
    <w:rsid w:val="004633B6"/>
    <w:rsid w:val="0046608D"/>
    <w:rsid w:val="0046746E"/>
    <w:rsid w:val="00470B8F"/>
    <w:rsid w:val="00472309"/>
    <w:rsid w:val="00472D96"/>
    <w:rsid w:val="00473110"/>
    <w:rsid w:val="00475194"/>
    <w:rsid w:val="00483764"/>
    <w:rsid w:val="00484307"/>
    <w:rsid w:val="00486AAB"/>
    <w:rsid w:val="00486E68"/>
    <w:rsid w:val="00491D0F"/>
    <w:rsid w:val="004940F5"/>
    <w:rsid w:val="00494164"/>
    <w:rsid w:val="004954A4"/>
    <w:rsid w:val="004B0983"/>
    <w:rsid w:val="004B122C"/>
    <w:rsid w:val="004B3D51"/>
    <w:rsid w:val="004B5C16"/>
    <w:rsid w:val="004B5EB2"/>
    <w:rsid w:val="004B726B"/>
    <w:rsid w:val="004C06B9"/>
    <w:rsid w:val="004C0A67"/>
    <w:rsid w:val="004C1268"/>
    <w:rsid w:val="004C4621"/>
    <w:rsid w:val="004C6E1F"/>
    <w:rsid w:val="004C7337"/>
    <w:rsid w:val="004D0563"/>
    <w:rsid w:val="004D2553"/>
    <w:rsid w:val="004D3294"/>
    <w:rsid w:val="004D66A4"/>
    <w:rsid w:val="004E1EAB"/>
    <w:rsid w:val="004E4853"/>
    <w:rsid w:val="004F1151"/>
    <w:rsid w:val="004F6671"/>
    <w:rsid w:val="00500DEE"/>
    <w:rsid w:val="00501865"/>
    <w:rsid w:val="00501CAC"/>
    <w:rsid w:val="00503D32"/>
    <w:rsid w:val="005068A0"/>
    <w:rsid w:val="00510232"/>
    <w:rsid w:val="00511097"/>
    <w:rsid w:val="00514FAA"/>
    <w:rsid w:val="005257D0"/>
    <w:rsid w:val="005336C7"/>
    <w:rsid w:val="00535654"/>
    <w:rsid w:val="00542E0F"/>
    <w:rsid w:val="005464FB"/>
    <w:rsid w:val="00550DAA"/>
    <w:rsid w:val="0055231F"/>
    <w:rsid w:val="00553544"/>
    <w:rsid w:val="0055461C"/>
    <w:rsid w:val="00554E86"/>
    <w:rsid w:val="00556325"/>
    <w:rsid w:val="0056786B"/>
    <w:rsid w:val="005678C9"/>
    <w:rsid w:val="00581F21"/>
    <w:rsid w:val="00591111"/>
    <w:rsid w:val="00591590"/>
    <w:rsid w:val="005928B2"/>
    <w:rsid w:val="00594134"/>
    <w:rsid w:val="005B552E"/>
    <w:rsid w:val="005B67B2"/>
    <w:rsid w:val="005B792D"/>
    <w:rsid w:val="005C0881"/>
    <w:rsid w:val="005C3443"/>
    <w:rsid w:val="005C5B68"/>
    <w:rsid w:val="005C61D0"/>
    <w:rsid w:val="005D3320"/>
    <w:rsid w:val="005E30D9"/>
    <w:rsid w:val="005E3611"/>
    <w:rsid w:val="005F3213"/>
    <w:rsid w:val="00604C43"/>
    <w:rsid w:val="006072EB"/>
    <w:rsid w:val="006153B3"/>
    <w:rsid w:val="006166F5"/>
    <w:rsid w:val="00620C86"/>
    <w:rsid w:val="00622513"/>
    <w:rsid w:val="006226EE"/>
    <w:rsid w:val="00624A73"/>
    <w:rsid w:val="006325BD"/>
    <w:rsid w:val="00634B5C"/>
    <w:rsid w:val="006478AF"/>
    <w:rsid w:val="00647F79"/>
    <w:rsid w:val="0065211E"/>
    <w:rsid w:val="00652E47"/>
    <w:rsid w:val="006549DA"/>
    <w:rsid w:val="00656E5B"/>
    <w:rsid w:val="00660DCE"/>
    <w:rsid w:val="00661306"/>
    <w:rsid w:val="00670C6A"/>
    <w:rsid w:val="00672418"/>
    <w:rsid w:val="00672DC9"/>
    <w:rsid w:val="00673DC3"/>
    <w:rsid w:val="0067550D"/>
    <w:rsid w:val="00675697"/>
    <w:rsid w:val="00676D14"/>
    <w:rsid w:val="00683E8E"/>
    <w:rsid w:val="00690368"/>
    <w:rsid w:val="006930B0"/>
    <w:rsid w:val="006934AE"/>
    <w:rsid w:val="006959B3"/>
    <w:rsid w:val="006A51F8"/>
    <w:rsid w:val="006A6E4D"/>
    <w:rsid w:val="006A7A62"/>
    <w:rsid w:val="006A7D58"/>
    <w:rsid w:val="006B3753"/>
    <w:rsid w:val="006C6127"/>
    <w:rsid w:val="006C6B2F"/>
    <w:rsid w:val="006C7ECA"/>
    <w:rsid w:val="006C7F17"/>
    <w:rsid w:val="006D2B63"/>
    <w:rsid w:val="006D47BF"/>
    <w:rsid w:val="006D6937"/>
    <w:rsid w:val="006E0522"/>
    <w:rsid w:val="006E2C4C"/>
    <w:rsid w:val="006E5CAB"/>
    <w:rsid w:val="006E5F00"/>
    <w:rsid w:val="006E710B"/>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7B45"/>
    <w:rsid w:val="00730646"/>
    <w:rsid w:val="00731E37"/>
    <w:rsid w:val="00732B34"/>
    <w:rsid w:val="007405C1"/>
    <w:rsid w:val="00741DA6"/>
    <w:rsid w:val="00742671"/>
    <w:rsid w:val="00747995"/>
    <w:rsid w:val="007479BB"/>
    <w:rsid w:val="00754547"/>
    <w:rsid w:val="0075456D"/>
    <w:rsid w:val="00754DD5"/>
    <w:rsid w:val="00757637"/>
    <w:rsid w:val="00764088"/>
    <w:rsid w:val="0076422D"/>
    <w:rsid w:val="007719C5"/>
    <w:rsid w:val="00771A1A"/>
    <w:rsid w:val="00772BE7"/>
    <w:rsid w:val="00775F7A"/>
    <w:rsid w:val="0078339A"/>
    <w:rsid w:val="0078701F"/>
    <w:rsid w:val="00790409"/>
    <w:rsid w:val="0079245A"/>
    <w:rsid w:val="00793AC2"/>
    <w:rsid w:val="007A0005"/>
    <w:rsid w:val="007A00D1"/>
    <w:rsid w:val="007A035E"/>
    <w:rsid w:val="007A176F"/>
    <w:rsid w:val="007A40A9"/>
    <w:rsid w:val="007A58D0"/>
    <w:rsid w:val="007A6E90"/>
    <w:rsid w:val="007A6FB6"/>
    <w:rsid w:val="007B0556"/>
    <w:rsid w:val="007B28C1"/>
    <w:rsid w:val="007B6273"/>
    <w:rsid w:val="007B7524"/>
    <w:rsid w:val="007C0B13"/>
    <w:rsid w:val="007C1D50"/>
    <w:rsid w:val="007C29AC"/>
    <w:rsid w:val="007C4C6D"/>
    <w:rsid w:val="007C52F7"/>
    <w:rsid w:val="007C7ABD"/>
    <w:rsid w:val="007D2AE8"/>
    <w:rsid w:val="007D2B30"/>
    <w:rsid w:val="007D34C2"/>
    <w:rsid w:val="007D4D04"/>
    <w:rsid w:val="007D60E5"/>
    <w:rsid w:val="007D621C"/>
    <w:rsid w:val="007D65FB"/>
    <w:rsid w:val="007D6B50"/>
    <w:rsid w:val="007D7708"/>
    <w:rsid w:val="007E5BCD"/>
    <w:rsid w:val="007E61EC"/>
    <w:rsid w:val="007F0545"/>
    <w:rsid w:val="007F077E"/>
    <w:rsid w:val="007F0818"/>
    <w:rsid w:val="00805048"/>
    <w:rsid w:val="00812FC9"/>
    <w:rsid w:val="00824B2A"/>
    <w:rsid w:val="00830349"/>
    <w:rsid w:val="00830F89"/>
    <w:rsid w:val="00832FD6"/>
    <w:rsid w:val="008331A4"/>
    <w:rsid w:val="00836238"/>
    <w:rsid w:val="0083791D"/>
    <w:rsid w:val="008404FF"/>
    <w:rsid w:val="008452F8"/>
    <w:rsid w:val="0085607F"/>
    <w:rsid w:val="00857E5C"/>
    <w:rsid w:val="00866144"/>
    <w:rsid w:val="00867CBE"/>
    <w:rsid w:val="0087085D"/>
    <w:rsid w:val="00871432"/>
    <w:rsid w:val="00873335"/>
    <w:rsid w:val="00875803"/>
    <w:rsid w:val="00875A4E"/>
    <w:rsid w:val="00876ECA"/>
    <w:rsid w:val="00883719"/>
    <w:rsid w:val="00884908"/>
    <w:rsid w:val="008864ED"/>
    <w:rsid w:val="008935BE"/>
    <w:rsid w:val="00894C3B"/>
    <w:rsid w:val="00896816"/>
    <w:rsid w:val="008970D8"/>
    <w:rsid w:val="008A457E"/>
    <w:rsid w:val="008A4D8D"/>
    <w:rsid w:val="008A4E69"/>
    <w:rsid w:val="008A5B32"/>
    <w:rsid w:val="008A7D84"/>
    <w:rsid w:val="008B2C76"/>
    <w:rsid w:val="008B3112"/>
    <w:rsid w:val="008B619B"/>
    <w:rsid w:val="008B6BCB"/>
    <w:rsid w:val="008C1797"/>
    <w:rsid w:val="008C6825"/>
    <w:rsid w:val="008C6BAB"/>
    <w:rsid w:val="008C7AE0"/>
    <w:rsid w:val="008D047D"/>
    <w:rsid w:val="008D1554"/>
    <w:rsid w:val="008D2C81"/>
    <w:rsid w:val="008D7081"/>
    <w:rsid w:val="008E1ECE"/>
    <w:rsid w:val="008E35DF"/>
    <w:rsid w:val="008E5EB7"/>
    <w:rsid w:val="008E636A"/>
    <w:rsid w:val="008E7407"/>
    <w:rsid w:val="008F1936"/>
    <w:rsid w:val="008F2168"/>
    <w:rsid w:val="008F54BC"/>
    <w:rsid w:val="008F5F90"/>
    <w:rsid w:val="008F7A7A"/>
    <w:rsid w:val="00901886"/>
    <w:rsid w:val="00905DC4"/>
    <w:rsid w:val="0091299D"/>
    <w:rsid w:val="00917F87"/>
    <w:rsid w:val="009229FE"/>
    <w:rsid w:val="00926134"/>
    <w:rsid w:val="00931276"/>
    <w:rsid w:val="009354F7"/>
    <w:rsid w:val="009439BA"/>
    <w:rsid w:val="00943FD6"/>
    <w:rsid w:val="00963F8D"/>
    <w:rsid w:val="009727FF"/>
    <w:rsid w:val="00977714"/>
    <w:rsid w:val="00977F54"/>
    <w:rsid w:val="00980E06"/>
    <w:rsid w:val="009940C6"/>
    <w:rsid w:val="0099434F"/>
    <w:rsid w:val="009972AE"/>
    <w:rsid w:val="009A3721"/>
    <w:rsid w:val="009A75C9"/>
    <w:rsid w:val="009B2288"/>
    <w:rsid w:val="009B5992"/>
    <w:rsid w:val="009B711B"/>
    <w:rsid w:val="009C0498"/>
    <w:rsid w:val="009C19DF"/>
    <w:rsid w:val="009C3DC2"/>
    <w:rsid w:val="009E1DB6"/>
    <w:rsid w:val="009E446A"/>
    <w:rsid w:val="009E5832"/>
    <w:rsid w:val="009E71F7"/>
    <w:rsid w:val="009F2517"/>
    <w:rsid w:val="009F75E5"/>
    <w:rsid w:val="009F7770"/>
    <w:rsid w:val="00A0020F"/>
    <w:rsid w:val="00A019B6"/>
    <w:rsid w:val="00A03333"/>
    <w:rsid w:val="00A04038"/>
    <w:rsid w:val="00A06263"/>
    <w:rsid w:val="00A16B34"/>
    <w:rsid w:val="00A2119E"/>
    <w:rsid w:val="00A21F82"/>
    <w:rsid w:val="00A33B2B"/>
    <w:rsid w:val="00A3485F"/>
    <w:rsid w:val="00A36476"/>
    <w:rsid w:val="00A45F9D"/>
    <w:rsid w:val="00A57EFA"/>
    <w:rsid w:val="00A624BE"/>
    <w:rsid w:val="00A64CD0"/>
    <w:rsid w:val="00A72ADA"/>
    <w:rsid w:val="00A73357"/>
    <w:rsid w:val="00A73E7F"/>
    <w:rsid w:val="00A748D0"/>
    <w:rsid w:val="00A75EC3"/>
    <w:rsid w:val="00A765A2"/>
    <w:rsid w:val="00A76891"/>
    <w:rsid w:val="00A77B7F"/>
    <w:rsid w:val="00A8645C"/>
    <w:rsid w:val="00A86932"/>
    <w:rsid w:val="00A8720B"/>
    <w:rsid w:val="00A94836"/>
    <w:rsid w:val="00AA0422"/>
    <w:rsid w:val="00AA32FA"/>
    <w:rsid w:val="00AA3935"/>
    <w:rsid w:val="00AA5013"/>
    <w:rsid w:val="00AB1CF3"/>
    <w:rsid w:val="00AB4309"/>
    <w:rsid w:val="00AB5D26"/>
    <w:rsid w:val="00AC03D5"/>
    <w:rsid w:val="00AC1BDC"/>
    <w:rsid w:val="00AC53FA"/>
    <w:rsid w:val="00AC5C70"/>
    <w:rsid w:val="00AC5CCC"/>
    <w:rsid w:val="00AC7BE8"/>
    <w:rsid w:val="00AD4B2A"/>
    <w:rsid w:val="00AE30BB"/>
    <w:rsid w:val="00AE367B"/>
    <w:rsid w:val="00AF0038"/>
    <w:rsid w:val="00AF008E"/>
    <w:rsid w:val="00AF08BF"/>
    <w:rsid w:val="00AF1341"/>
    <w:rsid w:val="00AF6E86"/>
    <w:rsid w:val="00AF70C2"/>
    <w:rsid w:val="00B04529"/>
    <w:rsid w:val="00B1220A"/>
    <w:rsid w:val="00B16C63"/>
    <w:rsid w:val="00B219BA"/>
    <w:rsid w:val="00B24B02"/>
    <w:rsid w:val="00B451CB"/>
    <w:rsid w:val="00B45FA3"/>
    <w:rsid w:val="00B4715E"/>
    <w:rsid w:val="00B523BD"/>
    <w:rsid w:val="00B52FCB"/>
    <w:rsid w:val="00B56F71"/>
    <w:rsid w:val="00B57D0E"/>
    <w:rsid w:val="00B64A8B"/>
    <w:rsid w:val="00B71E50"/>
    <w:rsid w:val="00B848D0"/>
    <w:rsid w:val="00B85DB2"/>
    <w:rsid w:val="00B86DED"/>
    <w:rsid w:val="00B900F0"/>
    <w:rsid w:val="00B914AB"/>
    <w:rsid w:val="00B934EF"/>
    <w:rsid w:val="00B97BD2"/>
    <w:rsid w:val="00BA0444"/>
    <w:rsid w:val="00BA0AE0"/>
    <w:rsid w:val="00BA329B"/>
    <w:rsid w:val="00BA5FFC"/>
    <w:rsid w:val="00BA6133"/>
    <w:rsid w:val="00BA76EC"/>
    <w:rsid w:val="00BA7903"/>
    <w:rsid w:val="00BB172F"/>
    <w:rsid w:val="00BB3168"/>
    <w:rsid w:val="00BB4CD7"/>
    <w:rsid w:val="00BB5D42"/>
    <w:rsid w:val="00BC488C"/>
    <w:rsid w:val="00BC78D4"/>
    <w:rsid w:val="00BD1643"/>
    <w:rsid w:val="00BD2AFC"/>
    <w:rsid w:val="00BD3CCE"/>
    <w:rsid w:val="00BE03FE"/>
    <w:rsid w:val="00BE2851"/>
    <w:rsid w:val="00BE5AD2"/>
    <w:rsid w:val="00BE5B33"/>
    <w:rsid w:val="00BF17D4"/>
    <w:rsid w:val="00BF67C2"/>
    <w:rsid w:val="00C03D8E"/>
    <w:rsid w:val="00C1134E"/>
    <w:rsid w:val="00C1367B"/>
    <w:rsid w:val="00C14BAE"/>
    <w:rsid w:val="00C16D38"/>
    <w:rsid w:val="00C179E5"/>
    <w:rsid w:val="00C21AAF"/>
    <w:rsid w:val="00C22C3C"/>
    <w:rsid w:val="00C24FD1"/>
    <w:rsid w:val="00C25B71"/>
    <w:rsid w:val="00C25E2E"/>
    <w:rsid w:val="00C3339D"/>
    <w:rsid w:val="00C35625"/>
    <w:rsid w:val="00C36658"/>
    <w:rsid w:val="00C369AA"/>
    <w:rsid w:val="00C40C69"/>
    <w:rsid w:val="00C47583"/>
    <w:rsid w:val="00C56F58"/>
    <w:rsid w:val="00C574FF"/>
    <w:rsid w:val="00C635C3"/>
    <w:rsid w:val="00C70006"/>
    <w:rsid w:val="00C70E83"/>
    <w:rsid w:val="00C73227"/>
    <w:rsid w:val="00C745FF"/>
    <w:rsid w:val="00C76E01"/>
    <w:rsid w:val="00C771A1"/>
    <w:rsid w:val="00C82E25"/>
    <w:rsid w:val="00C83A71"/>
    <w:rsid w:val="00C87D94"/>
    <w:rsid w:val="00C936B3"/>
    <w:rsid w:val="00C936DE"/>
    <w:rsid w:val="00C95AC5"/>
    <w:rsid w:val="00CA0BCE"/>
    <w:rsid w:val="00CA1436"/>
    <w:rsid w:val="00CA7E6D"/>
    <w:rsid w:val="00CB1186"/>
    <w:rsid w:val="00CB194A"/>
    <w:rsid w:val="00CB7F09"/>
    <w:rsid w:val="00CC0A6B"/>
    <w:rsid w:val="00CC2365"/>
    <w:rsid w:val="00CC3937"/>
    <w:rsid w:val="00CC484C"/>
    <w:rsid w:val="00CC4959"/>
    <w:rsid w:val="00CC5154"/>
    <w:rsid w:val="00CC689F"/>
    <w:rsid w:val="00CE02B1"/>
    <w:rsid w:val="00CF1EC9"/>
    <w:rsid w:val="00CF212E"/>
    <w:rsid w:val="00CF4214"/>
    <w:rsid w:val="00CF55F2"/>
    <w:rsid w:val="00CF6722"/>
    <w:rsid w:val="00CF6D06"/>
    <w:rsid w:val="00D01BED"/>
    <w:rsid w:val="00D02A42"/>
    <w:rsid w:val="00D033C0"/>
    <w:rsid w:val="00D0733A"/>
    <w:rsid w:val="00D12E51"/>
    <w:rsid w:val="00D13482"/>
    <w:rsid w:val="00D176AB"/>
    <w:rsid w:val="00D17CAF"/>
    <w:rsid w:val="00D22870"/>
    <w:rsid w:val="00D25D9B"/>
    <w:rsid w:val="00D25FF1"/>
    <w:rsid w:val="00D3164C"/>
    <w:rsid w:val="00D35E38"/>
    <w:rsid w:val="00D36A1D"/>
    <w:rsid w:val="00D3799A"/>
    <w:rsid w:val="00D4419C"/>
    <w:rsid w:val="00D45905"/>
    <w:rsid w:val="00D45A18"/>
    <w:rsid w:val="00D50C93"/>
    <w:rsid w:val="00D56C70"/>
    <w:rsid w:val="00D70BB0"/>
    <w:rsid w:val="00D75CAD"/>
    <w:rsid w:val="00D8129B"/>
    <w:rsid w:val="00D83A03"/>
    <w:rsid w:val="00D84092"/>
    <w:rsid w:val="00D946F3"/>
    <w:rsid w:val="00D95721"/>
    <w:rsid w:val="00D9741F"/>
    <w:rsid w:val="00DA257D"/>
    <w:rsid w:val="00DA3FAF"/>
    <w:rsid w:val="00DA59D4"/>
    <w:rsid w:val="00DA63DF"/>
    <w:rsid w:val="00DB0C80"/>
    <w:rsid w:val="00DB144A"/>
    <w:rsid w:val="00DB2E39"/>
    <w:rsid w:val="00DB7105"/>
    <w:rsid w:val="00DB78F2"/>
    <w:rsid w:val="00DB7BF7"/>
    <w:rsid w:val="00DC3A39"/>
    <w:rsid w:val="00DC60EB"/>
    <w:rsid w:val="00DC73B0"/>
    <w:rsid w:val="00DD3067"/>
    <w:rsid w:val="00DD3831"/>
    <w:rsid w:val="00DD5A19"/>
    <w:rsid w:val="00DE04E1"/>
    <w:rsid w:val="00DE0E97"/>
    <w:rsid w:val="00DF441B"/>
    <w:rsid w:val="00DF6E2A"/>
    <w:rsid w:val="00E00CCD"/>
    <w:rsid w:val="00E010F5"/>
    <w:rsid w:val="00E046BE"/>
    <w:rsid w:val="00E1522A"/>
    <w:rsid w:val="00E15B89"/>
    <w:rsid w:val="00E22CED"/>
    <w:rsid w:val="00E2368F"/>
    <w:rsid w:val="00E40630"/>
    <w:rsid w:val="00E44844"/>
    <w:rsid w:val="00E449A4"/>
    <w:rsid w:val="00E454DA"/>
    <w:rsid w:val="00E50605"/>
    <w:rsid w:val="00E50621"/>
    <w:rsid w:val="00E5240A"/>
    <w:rsid w:val="00E52597"/>
    <w:rsid w:val="00E553FB"/>
    <w:rsid w:val="00E5552A"/>
    <w:rsid w:val="00E560C9"/>
    <w:rsid w:val="00E57A64"/>
    <w:rsid w:val="00E61BE0"/>
    <w:rsid w:val="00E628BE"/>
    <w:rsid w:val="00E63E77"/>
    <w:rsid w:val="00E756EB"/>
    <w:rsid w:val="00E80BE0"/>
    <w:rsid w:val="00E83405"/>
    <w:rsid w:val="00E83802"/>
    <w:rsid w:val="00E8676D"/>
    <w:rsid w:val="00E904CE"/>
    <w:rsid w:val="00E925B2"/>
    <w:rsid w:val="00E975FD"/>
    <w:rsid w:val="00E97770"/>
    <w:rsid w:val="00EA20F4"/>
    <w:rsid w:val="00EA4BB8"/>
    <w:rsid w:val="00EA5520"/>
    <w:rsid w:val="00EA69F3"/>
    <w:rsid w:val="00EA7611"/>
    <w:rsid w:val="00EB007D"/>
    <w:rsid w:val="00EB113A"/>
    <w:rsid w:val="00EB3829"/>
    <w:rsid w:val="00EB47F7"/>
    <w:rsid w:val="00EB52CB"/>
    <w:rsid w:val="00EB5462"/>
    <w:rsid w:val="00EB64FB"/>
    <w:rsid w:val="00EB7A9E"/>
    <w:rsid w:val="00EC199A"/>
    <w:rsid w:val="00EC6596"/>
    <w:rsid w:val="00EC6FFB"/>
    <w:rsid w:val="00EC72E6"/>
    <w:rsid w:val="00EE2B64"/>
    <w:rsid w:val="00EE3CCA"/>
    <w:rsid w:val="00EF1924"/>
    <w:rsid w:val="00EF4815"/>
    <w:rsid w:val="00EF54B6"/>
    <w:rsid w:val="00EF5684"/>
    <w:rsid w:val="00F023A2"/>
    <w:rsid w:val="00F05D4E"/>
    <w:rsid w:val="00F12BF7"/>
    <w:rsid w:val="00F167C6"/>
    <w:rsid w:val="00F20A38"/>
    <w:rsid w:val="00F2140A"/>
    <w:rsid w:val="00F22ACB"/>
    <w:rsid w:val="00F25F36"/>
    <w:rsid w:val="00F2781A"/>
    <w:rsid w:val="00F322C6"/>
    <w:rsid w:val="00F32848"/>
    <w:rsid w:val="00F3626A"/>
    <w:rsid w:val="00F36B2D"/>
    <w:rsid w:val="00F37197"/>
    <w:rsid w:val="00F4103D"/>
    <w:rsid w:val="00F4244A"/>
    <w:rsid w:val="00F429EA"/>
    <w:rsid w:val="00F4378B"/>
    <w:rsid w:val="00F455FD"/>
    <w:rsid w:val="00F54F5C"/>
    <w:rsid w:val="00F64930"/>
    <w:rsid w:val="00F67E0B"/>
    <w:rsid w:val="00F71279"/>
    <w:rsid w:val="00F71431"/>
    <w:rsid w:val="00F72D78"/>
    <w:rsid w:val="00F73524"/>
    <w:rsid w:val="00F73B57"/>
    <w:rsid w:val="00F76323"/>
    <w:rsid w:val="00F77CFD"/>
    <w:rsid w:val="00F825BF"/>
    <w:rsid w:val="00F83BB9"/>
    <w:rsid w:val="00F9231A"/>
    <w:rsid w:val="00F92ACA"/>
    <w:rsid w:val="00FA1077"/>
    <w:rsid w:val="00FA7E80"/>
    <w:rsid w:val="00FB0B58"/>
    <w:rsid w:val="00FB1ADE"/>
    <w:rsid w:val="00FB6A68"/>
    <w:rsid w:val="00FC0D59"/>
    <w:rsid w:val="00FC1896"/>
    <w:rsid w:val="00FC2379"/>
    <w:rsid w:val="00FC38A0"/>
    <w:rsid w:val="00FC4E59"/>
    <w:rsid w:val="00FC5A2B"/>
    <w:rsid w:val="00FC601C"/>
    <w:rsid w:val="00FD160B"/>
    <w:rsid w:val="00FD3B6D"/>
    <w:rsid w:val="00FD5601"/>
    <w:rsid w:val="00FD656F"/>
    <w:rsid w:val="00FF6907"/>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5331/zp-271-2-2021-ez" TargetMode="External"/><Relationship Id="rId18" Type="http://schemas.openxmlformats.org/officeDocument/2006/relationships/hyperlink" Target="mailto:e.zawidczak@um.skarzysko.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szumielewicz@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a.szumielewicz@um.skarzysko.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e.zawidczak@um.skarzysko.pl" TargetMode="External"/><Relationship Id="rId20" Type="http://schemas.openxmlformats.org/officeDocument/2006/relationships/hyperlink" Target="mailto:e.zawidczak@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mailto:inspektor@um.skarzysko.pl" TargetMode="External"/><Relationship Id="rId5" Type="http://schemas.openxmlformats.org/officeDocument/2006/relationships/settings" Target="settings.xml"/><Relationship Id="rId15" Type="http://schemas.openxmlformats.org/officeDocument/2006/relationships/hyperlink" Target="http://bip.skarzysko.pl/artykul/82/5331/zp-271-2-2021-ez"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a.szumielewicz@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20a.boy@um.skarzysk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8D22-6769-4F9C-B005-92B9B65D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11176</Words>
  <Characters>67061</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36</cp:revision>
  <cp:lastPrinted>2021-03-04T09:07:00Z</cp:lastPrinted>
  <dcterms:created xsi:type="dcterms:W3CDTF">2020-07-21T09:05:00Z</dcterms:created>
  <dcterms:modified xsi:type="dcterms:W3CDTF">2021-03-04T09:49:00Z</dcterms:modified>
</cp:coreProperties>
</file>